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06F0" w14:textId="3FA3735B" w:rsidR="001C2E7E" w:rsidRDefault="00110FF1" w:rsidP="007D24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33AD">
        <w:rPr>
          <w:rFonts w:ascii="Times New Roman" w:hAnsi="Times New Roman"/>
          <w:sz w:val="28"/>
          <w:szCs w:val="28"/>
        </w:rPr>
        <w:t xml:space="preserve"> </w:t>
      </w:r>
      <w:r w:rsidR="00D63BCE">
        <w:rPr>
          <w:rFonts w:ascii="Times New Roman" w:hAnsi="Times New Roman"/>
          <w:sz w:val="28"/>
          <w:szCs w:val="28"/>
        </w:rPr>
        <w:t xml:space="preserve"> </w:t>
      </w:r>
      <w:r w:rsidR="007D246C" w:rsidRPr="007D246C">
        <w:rPr>
          <w:rFonts w:ascii="Times New Roman" w:hAnsi="Times New Roman"/>
          <w:sz w:val="28"/>
          <w:szCs w:val="28"/>
        </w:rPr>
        <w:t>201</w:t>
      </w:r>
      <w:r w:rsidR="00157B2F">
        <w:rPr>
          <w:rFonts w:ascii="Times New Roman" w:hAnsi="Times New Roman"/>
          <w:sz w:val="28"/>
          <w:szCs w:val="28"/>
        </w:rPr>
        <w:t>8</w:t>
      </w:r>
      <w:r w:rsidR="007D246C" w:rsidRPr="007D246C">
        <w:rPr>
          <w:rFonts w:ascii="Times New Roman" w:hAnsi="Times New Roman"/>
          <w:sz w:val="28"/>
          <w:szCs w:val="28"/>
        </w:rPr>
        <w:t xml:space="preserve"> ORDINANCE AND RESOLUTIONS </w:t>
      </w:r>
    </w:p>
    <w:p w14:paraId="6E3D1B32" w14:textId="77777777" w:rsidR="007D246C" w:rsidRDefault="007D246C" w:rsidP="007D246C">
      <w:pPr>
        <w:jc w:val="center"/>
        <w:rPr>
          <w:rFonts w:ascii="Times New Roman" w:hAnsi="Times New Roman"/>
          <w:sz w:val="28"/>
          <w:szCs w:val="28"/>
        </w:rPr>
      </w:pPr>
    </w:p>
    <w:p w14:paraId="394950AA" w14:textId="4F97E175" w:rsidR="007D246C" w:rsidRDefault="007D246C" w:rsidP="007D246C">
      <w:pPr>
        <w:rPr>
          <w:rFonts w:ascii="Times New Roman" w:hAnsi="Times New Roman"/>
          <w:b/>
          <w:sz w:val="28"/>
          <w:szCs w:val="28"/>
        </w:rPr>
      </w:pPr>
      <w:r w:rsidRPr="00E97AC8">
        <w:rPr>
          <w:rFonts w:ascii="Times New Roman" w:hAnsi="Times New Roman"/>
          <w:b/>
          <w:sz w:val="28"/>
          <w:szCs w:val="28"/>
        </w:rPr>
        <w:t>Council#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97AC8">
        <w:rPr>
          <w:rFonts w:ascii="Times New Roman" w:hAnsi="Times New Roman"/>
          <w:b/>
          <w:sz w:val="28"/>
          <w:szCs w:val="28"/>
        </w:rPr>
        <w:t>Ord/Res#</w:t>
      </w:r>
    </w:p>
    <w:p w14:paraId="10B12710" w14:textId="77345751" w:rsidR="0098593A" w:rsidRDefault="0098593A" w:rsidP="007D246C">
      <w:pPr>
        <w:rPr>
          <w:rFonts w:ascii="Times New Roman" w:hAnsi="Times New Roman"/>
          <w:b/>
          <w:sz w:val="28"/>
          <w:szCs w:val="28"/>
        </w:rPr>
      </w:pPr>
    </w:p>
    <w:p w14:paraId="2E06BBB5" w14:textId="783DF9E2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</w:t>
      </w:r>
    </w:p>
    <w:p w14:paraId="4ADF300D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decrease of certain funds within the annual </w:t>
      </w:r>
      <w:proofErr w:type="spellStart"/>
      <w:r>
        <w:rPr>
          <w:rFonts w:ascii="Times New Roman" w:hAnsi="Times New Roman"/>
          <w:sz w:val="28"/>
          <w:szCs w:val="28"/>
        </w:rPr>
        <w:t>appropria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09B03CC2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tions</w:t>
      </w:r>
      <w:proofErr w:type="spellEnd"/>
      <w:r>
        <w:rPr>
          <w:rFonts w:ascii="Times New Roman" w:hAnsi="Times New Roman"/>
          <w:sz w:val="28"/>
          <w:szCs w:val="28"/>
        </w:rPr>
        <w:t xml:space="preserve"> ordinance of the City of Sheffield Lake, Ohio and</w:t>
      </w:r>
    </w:p>
    <w:p w14:paraId="1D8FDA19" w14:textId="61D0F7FB" w:rsidR="0098593A" w:rsidRDefault="0098593A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-18</w:t>
      </w:r>
    </w:p>
    <w:p w14:paraId="71562ED5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</w:p>
    <w:p w14:paraId="3F7A4B12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second</w:t>
      </w:r>
    </w:p>
    <w:p w14:paraId="7D30FE0A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mendment to lease agreement with Exclusive Balloons,</w:t>
      </w:r>
    </w:p>
    <w:p w14:paraId="69AF05EE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LC for the premises located at 4114 East Lake Road</w:t>
      </w:r>
    </w:p>
    <w:p w14:paraId="0FF60E1B" w14:textId="28C6346C" w:rsidR="0098593A" w:rsidRDefault="0098593A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-18</w:t>
      </w:r>
    </w:p>
    <w:p w14:paraId="0FEE591B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</w:p>
    <w:p w14:paraId="06773F02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Grant Administrator to file</w:t>
      </w:r>
    </w:p>
    <w:p w14:paraId="458173F5" w14:textId="41841A7D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application with the Ohio Department of Natural</w:t>
      </w:r>
    </w:p>
    <w:p w14:paraId="4BA4BA9F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sources for financial assistance through the Recreational</w:t>
      </w:r>
    </w:p>
    <w:p w14:paraId="089961F7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rails Program and/or the Clean Ohio Trails fund for the</w:t>
      </w:r>
    </w:p>
    <w:p w14:paraId="36F8CB4D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nstruction of the Lincoln Nature Trail from Oster Road</w:t>
      </w:r>
    </w:p>
    <w:p w14:paraId="4AB8B3C8" w14:textId="56D5DDB6" w:rsidR="0098593A" w:rsidRDefault="0098593A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orth to Lake Road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-18</w:t>
      </w:r>
    </w:p>
    <w:p w14:paraId="6802FA72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</w:p>
    <w:p w14:paraId="384B05B8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</w:t>
      </w:r>
    </w:p>
    <w:p w14:paraId="39941C01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emorandum of understanding between the Lorain County</w:t>
      </w:r>
    </w:p>
    <w:p w14:paraId="3B115C2B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missioners and the City of Sheffield Lake to participate</w:t>
      </w:r>
    </w:p>
    <w:p w14:paraId="6499CC3D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n an emergency notification system and the declaring of an</w:t>
      </w:r>
    </w:p>
    <w:p w14:paraId="501E7B67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-18</w:t>
      </w:r>
      <w:r>
        <w:rPr>
          <w:rFonts w:ascii="Times New Roman" w:hAnsi="Times New Roman"/>
          <w:sz w:val="28"/>
          <w:szCs w:val="28"/>
        </w:rPr>
        <w:tab/>
      </w:r>
    </w:p>
    <w:p w14:paraId="5788CFC6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</w:p>
    <w:p w14:paraId="176FCDE7" w14:textId="77777777" w:rsidR="0098593A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advertise for bids for</w:t>
      </w:r>
    </w:p>
    <w:p w14:paraId="48BCCC3A" w14:textId="77777777" w:rsidR="000551CF" w:rsidRDefault="0098593A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to enter into a contract with the lowest and best bidder</w:t>
      </w:r>
    </w:p>
    <w:p w14:paraId="68734D32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or the purchase of premium no lead gasoline, regular no</w:t>
      </w:r>
    </w:p>
    <w:p w14:paraId="039302FA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ead gasoline, premium low sulfur diesel fuel, #304 limestone,</w:t>
      </w:r>
    </w:p>
    <w:p w14:paraId="6E9AB938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#57 limestone, #8D limestone, #8W limestone, #1 &amp; #2</w:t>
      </w:r>
    </w:p>
    <w:p w14:paraId="50A2A90D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imestone, and asphalt placement for all or part of the 2018</w:t>
      </w:r>
    </w:p>
    <w:p w14:paraId="2975F382" w14:textId="77777777" w:rsidR="000551CF" w:rsidRDefault="000551CF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oad sections target list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-18</w:t>
      </w:r>
    </w:p>
    <w:p w14:paraId="2FE25BB2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</w:p>
    <w:p w14:paraId="3CDBA657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lease addendum with Franz Bauer</w:t>
      </w:r>
    </w:p>
    <w:p w14:paraId="110BB1D7" w14:textId="5A9026BB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</w:t>
      </w:r>
      <w:proofErr w:type="spellStart"/>
      <w:r>
        <w:rPr>
          <w:rFonts w:ascii="Times New Roman" w:hAnsi="Times New Roman"/>
          <w:sz w:val="28"/>
          <w:szCs w:val="28"/>
        </w:rPr>
        <w:t>Bau</w:t>
      </w:r>
      <w:proofErr w:type="spellEnd"/>
      <w:r>
        <w:rPr>
          <w:rFonts w:ascii="Times New Roman" w:hAnsi="Times New Roman"/>
          <w:sz w:val="28"/>
          <w:szCs w:val="28"/>
        </w:rPr>
        <w:t xml:space="preserve"> House LTD. To for</w:t>
      </w:r>
      <w:r w:rsidR="0022033D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ive rent for the months of March, </w:t>
      </w:r>
    </w:p>
    <w:p w14:paraId="6AC4F3DA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18 through </w:t>
      </w:r>
      <w:proofErr w:type="gramStart"/>
      <w:r>
        <w:rPr>
          <w:rFonts w:ascii="Times New Roman" w:hAnsi="Times New Roman"/>
          <w:sz w:val="28"/>
          <w:szCs w:val="28"/>
        </w:rPr>
        <w:t>June,</w:t>
      </w:r>
      <w:proofErr w:type="gramEnd"/>
      <w:r>
        <w:rPr>
          <w:rFonts w:ascii="Times New Roman" w:hAnsi="Times New Roman"/>
          <w:sz w:val="28"/>
          <w:szCs w:val="28"/>
        </w:rPr>
        <w:t xml:space="preserve"> 2018 for the premises located at 4118 Lake</w:t>
      </w:r>
    </w:p>
    <w:p w14:paraId="0F057DCE" w14:textId="77777777" w:rsidR="000551CF" w:rsidRDefault="000551CF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d., Sheffield Lake, Ohio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-18</w:t>
      </w:r>
    </w:p>
    <w:p w14:paraId="0C31293F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</w:p>
    <w:p w14:paraId="76A0479C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n addendum</w:t>
      </w:r>
    </w:p>
    <w:p w14:paraId="14BC282D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to extend the term of the letter of intent (LOI) with </w:t>
      </w:r>
      <w:proofErr w:type="spellStart"/>
      <w:r>
        <w:rPr>
          <w:rFonts w:ascii="Times New Roman" w:hAnsi="Times New Roman"/>
          <w:sz w:val="28"/>
          <w:szCs w:val="28"/>
        </w:rPr>
        <w:t>Maribis</w:t>
      </w:r>
      <w:proofErr w:type="spellEnd"/>
    </w:p>
    <w:p w14:paraId="1F97D6F2" w14:textId="77777777" w:rsidR="000551CF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hio, LLC Sheffield Lake, Ohio and the declaring of an </w:t>
      </w:r>
    </w:p>
    <w:p w14:paraId="6894466E" w14:textId="77777777" w:rsidR="004A0D3C" w:rsidRDefault="000551CF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-18</w:t>
      </w:r>
      <w:r>
        <w:rPr>
          <w:rFonts w:ascii="Times New Roman" w:hAnsi="Times New Roman"/>
          <w:sz w:val="28"/>
          <w:szCs w:val="28"/>
        </w:rPr>
        <w:tab/>
      </w:r>
    </w:p>
    <w:p w14:paraId="1E05FB96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</w:p>
    <w:p w14:paraId="06DD91C0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</w:t>
      </w:r>
    </w:p>
    <w:p w14:paraId="573DFF55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crease of certain funds within the annual appropriations</w:t>
      </w:r>
    </w:p>
    <w:p w14:paraId="2C36B693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1C71F9A1" w14:textId="77777777" w:rsidR="004A0D3C" w:rsidRDefault="004A0D3C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-18</w:t>
      </w:r>
    </w:p>
    <w:p w14:paraId="31DF6A43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</w:p>
    <w:p w14:paraId="191F0061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139.02 of the codified</w:t>
      </w:r>
    </w:p>
    <w:p w14:paraId="13C2D2D6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s of Sheffield Lake regarding the Director of Public</w:t>
      </w:r>
    </w:p>
    <w:p w14:paraId="395964B9" w14:textId="77777777" w:rsidR="004A0D3C" w:rsidRDefault="004A0D3C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rvice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9-18</w:t>
      </w:r>
    </w:p>
    <w:p w14:paraId="201D4EFC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</w:p>
    <w:p w14:paraId="37598F08" w14:textId="77777777" w:rsidR="004A0D3C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Chapter 931.03 of the codified</w:t>
      </w:r>
    </w:p>
    <w:p w14:paraId="64EA611A" w14:textId="14F7655F" w:rsidR="001E3712" w:rsidRDefault="004A0D3C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3712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dinances of Sheffield Lake establishing the monthly</w:t>
      </w:r>
    </w:p>
    <w:p w14:paraId="131F5E5D" w14:textId="77777777" w:rsidR="001E3712" w:rsidRDefault="001E3712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wer rental rate for the municipality and the declaring of a</w:t>
      </w:r>
    </w:p>
    <w:p w14:paraId="703C6EFB" w14:textId="77777777" w:rsidR="001E3712" w:rsidRDefault="001E3712" w:rsidP="007D2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0-18</w:t>
      </w:r>
    </w:p>
    <w:p w14:paraId="4A533E4E" w14:textId="77777777" w:rsidR="001E3712" w:rsidRDefault="001E3712" w:rsidP="007D246C">
      <w:pPr>
        <w:rPr>
          <w:rFonts w:ascii="Times New Roman" w:hAnsi="Times New Roman"/>
          <w:sz w:val="28"/>
          <w:szCs w:val="28"/>
        </w:rPr>
      </w:pPr>
    </w:p>
    <w:p w14:paraId="40126241" w14:textId="77777777" w:rsidR="001E3712" w:rsidRDefault="001E3712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enter into an agreement</w:t>
      </w:r>
    </w:p>
    <w:p w14:paraId="033A426C" w14:textId="77777777" w:rsidR="001E3712" w:rsidRDefault="001E3712" w:rsidP="007D2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with the Fraternal Order of Police, Ohio Labor Council </w:t>
      </w:r>
    </w:p>
    <w:p w14:paraId="2AD3A881" w14:textId="77777777" w:rsidR="003026BE" w:rsidRDefault="001E3712" w:rsidP="001E3712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FOP/OLC)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1-18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0197B4" w14:textId="77777777" w:rsidR="003026BE" w:rsidRDefault="003026BE" w:rsidP="001E3712">
      <w:pPr>
        <w:ind w:left="720" w:firstLine="720"/>
        <w:rPr>
          <w:rFonts w:ascii="Times New Roman" w:hAnsi="Times New Roman"/>
          <w:sz w:val="28"/>
          <w:szCs w:val="28"/>
        </w:rPr>
      </w:pPr>
    </w:p>
    <w:p w14:paraId="0919CC99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FY2018</w:t>
      </w:r>
    </w:p>
    <w:p w14:paraId="4297441D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munity Housing Impact and Preservation Program (CHIP)</w:t>
      </w:r>
    </w:p>
    <w:p w14:paraId="1107166A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rtnership Agreement between the County of Lorain, the</w:t>
      </w:r>
    </w:p>
    <w:p w14:paraId="6A547DD3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ity of Oberlin and the City of Sheffield Lake, Ohio and the</w:t>
      </w:r>
    </w:p>
    <w:p w14:paraId="59E0C48A" w14:textId="77777777" w:rsidR="003026BE" w:rsidRDefault="003026BE" w:rsidP="003026BE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2-18</w:t>
      </w:r>
    </w:p>
    <w:p w14:paraId="2DA0DC41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</w:p>
    <w:p w14:paraId="74FD9DD6" w14:textId="77777777" w:rsidR="003026BE" w:rsidRDefault="003026BE" w:rsidP="003026B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approving the recodification, editing and </w:t>
      </w:r>
    </w:p>
    <w:p w14:paraId="5E380615" w14:textId="77777777" w:rsidR="003026BE" w:rsidRDefault="003026BE" w:rsidP="003026BE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clusion of certain ordinances as parts of the various compo-</w:t>
      </w:r>
    </w:p>
    <w:p w14:paraId="384CEECB" w14:textId="77777777" w:rsidR="003026BE" w:rsidRDefault="003026BE" w:rsidP="003026BE">
      <w:pPr>
        <w:ind w:left="72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ent</w:t>
      </w:r>
      <w:proofErr w:type="spellEnd"/>
      <w:r>
        <w:rPr>
          <w:rFonts w:ascii="Times New Roman" w:hAnsi="Times New Roman"/>
          <w:sz w:val="28"/>
          <w:szCs w:val="28"/>
        </w:rPr>
        <w:t xml:space="preserve"> codes of the codified ordinances of Sheffield Lake, Ohio</w:t>
      </w:r>
    </w:p>
    <w:p w14:paraId="7876766B" w14:textId="77777777" w:rsidR="00714F48" w:rsidRDefault="003026BE" w:rsidP="003026BE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3-18</w:t>
      </w:r>
    </w:p>
    <w:p w14:paraId="55BCB08C" w14:textId="77777777" w:rsidR="00714F48" w:rsidRDefault="00714F48" w:rsidP="003026BE">
      <w:pPr>
        <w:ind w:left="720" w:firstLine="720"/>
        <w:rPr>
          <w:rFonts w:ascii="Times New Roman" w:hAnsi="Times New Roman"/>
          <w:sz w:val="28"/>
          <w:szCs w:val="28"/>
        </w:rPr>
      </w:pPr>
    </w:p>
    <w:p w14:paraId="32DC9DA4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935.22 of the codified ordinances</w:t>
      </w:r>
    </w:p>
    <w:p w14:paraId="295C8148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f Sheffield Lake regarding backflow prevention devices and </w:t>
      </w:r>
    </w:p>
    <w:p w14:paraId="4D45DC17" w14:textId="77777777" w:rsidR="00714F48" w:rsidRDefault="00714F48" w:rsidP="00714F48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ross connection control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4-18</w:t>
      </w:r>
    </w:p>
    <w:p w14:paraId="4167C6FD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</w:p>
    <w:p w14:paraId="626587C6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in support of and partially adopting the Ohio</w:t>
      </w:r>
    </w:p>
    <w:p w14:paraId="44A1213A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partment of Transportation’s 2018 Operational Study for</w:t>
      </w:r>
    </w:p>
    <w:p w14:paraId="03305F46" w14:textId="77777777" w:rsidR="00714F48" w:rsidRDefault="00714F48" w:rsidP="00714F48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ate Route 301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-18</w:t>
      </w:r>
    </w:p>
    <w:p w14:paraId="7CA893A4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</w:p>
    <w:p w14:paraId="5C64D673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enter into an agreement</w:t>
      </w:r>
    </w:p>
    <w:p w14:paraId="71ACD8F4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ith the Northeast Ohio Public Energy Council (NOPEC) for</w:t>
      </w:r>
    </w:p>
    <w:p w14:paraId="504E1AAA" w14:textId="77777777" w:rsidR="00714F48" w:rsidRDefault="00714F48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NOPEC Energized Community Grant(s) for 2018 and the </w:t>
      </w:r>
    </w:p>
    <w:p w14:paraId="378D36C4" w14:textId="77777777" w:rsidR="00963EEA" w:rsidRDefault="00714F48" w:rsidP="00714F48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0D63">
        <w:rPr>
          <w:rFonts w:ascii="Times New Roman" w:hAnsi="Times New Roman"/>
          <w:b/>
          <w:sz w:val="28"/>
          <w:szCs w:val="28"/>
        </w:rPr>
        <w:t>16-18</w:t>
      </w:r>
    </w:p>
    <w:p w14:paraId="62AD5FCD" w14:textId="77777777" w:rsidR="00963EEA" w:rsidRDefault="00963EEA" w:rsidP="00714F48">
      <w:pPr>
        <w:ind w:left="720" w:hanging="720"/>
        <w:rPr>
          <w:rFonts w:ascii="Times New Roman" w:hAnsi="Times New Roman"/>
          <w:sz w:val="28"/>
          <w:szCs w:val="28"/>
        </w:rPr>
      </w:pPr>
    </w:p>
    <w:p w14:paraId="0C41F9D6" w14:textId="77777777" w:rsidR="00963EEA" w:rsidRDefault="00963EEA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establishing section 1511.06 of the codified</w:t>
      </w:r>
    </w:p>
    <w:p w14:paraId="03E24F6C" w14:textId="77777777" w:rsidR="00963EEA" w:rsidRDefault="00963EEA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s of the City of Sheffield Lake regarding exterior</w:t>
      </w:r>
    </w:p>
    <w:p w14:paraId="6A7019A2" w14:textId="0165CC22" w:rsidR="00032635" w:rsidRDefault="00963EEA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lectric and fuel burning cooking devices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7-18</w:t>
      </w:r>
      <w:r>
        <w:rPr>
          <w:rFonts w:ascii="Times New Roman" w:hAnsi="Times New Roman"/>
          <w:sz w:val="28"/>
          <w:szCs w:val="28"/>
        </w:rPr>
        <w:t xml:space="preserve"> </w:t>
      </w:r>
      <w:r w:rsidR="003026BE">
        <w:rPr>
          <w:rFonts w:ascii="Times New Roman" w:hAnsi="Times New Roman"/>
          <w:sz w:val="28"/>
          <w:szCs w:val="28"/>
        </w:rPr>
        <w:tab/>
      </w:r>
    </w:p>
    <w:p w14:paraId="73BD9B84" w14:textId="4C041F8C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</w:p>
    <w:p w14:paraId="553B1CCB" w14:textId="6D445BFD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s 1395.13 through 1395.24 and</w:t>
      </w:r>
    </w:p>
    <w:p w14:paraId="7289F9C9" w14:textId="2C9EE80F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95.99 of the codified ordinances of Sheffield Lake rental</w:t>
      </w:r>
    </w:p>
    <w:p w14:paraId="673951ED" w14:textId="38B4D0C8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ermits and inspections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8-18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9ADABF" w14:textId="21C6D2DD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</w:p>
    <w:p w14:paraId="63943D54" w14:textId="5751A41A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Mayor, or his designee to advertise</w:t>
      </w:r>
    </w:p>
    <w:p w14:paraId="72116185" w14:textId="5A60556B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or bids and to enter into a contract with the lowest and best </w:t>
      </w:r>
    </w:p>
    <w:p w14:paraId="3CB9DA0A" w14:textId="32320F04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idder for the construction of public restroom facilities at the</w:t>
      </w:r>
    </w:p>
    <w:p w14:paraId="393C2309" w14:textId="77777777" w:rsidR="00032635" w:rsidRDefault="00032635" w:rsidP="00714F48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ommunity Park Boat Launch, and the declaring of an </w:t>
      </w:r>
    </w:p>
    <w:p w14:paraId="620292CA" w14:textId="0BBA68DE" w:rsidR="00032635" w:rsidRDefault="00032635" w:rsidP="00032635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9-18</w:t>
      </w:r>
    </w:p>
    <w:p w14:paraId="0955C8D2" w14:textId="3B05CE4C" w:rsidR="00032635" w:rsidRDefault="00032635" w:rsidP="00032635">
      <w:pPr>
        <w:ind w:left="720" w:firstLine="720"/>
        <w:rPr>
          <w:rFonts w:ascii="Times New Roman" w:hAnsi="Times New Roman"/>
          <w:b/>
          <w:sz w:val="28"/>
          <w:szCs w:val="28"/>
        </w:rPr>
      </w:pPr>
    </w:p>
    <w:p w14:paraId="68C80150" w14:textId="1C5F35E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City of Sheffield Lake, Ohio to</w:t>
      </w:r>
    </w:p>
    <w:p w14:paraId="3F77E802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rticipate with the Ohio Department of Transportation for the</w:t>
      </w:r>
    </w:p>
    <w:p w14:paraId="09F38D5D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urchase of sodium chloride for the 2018-2019 winter season,</w:t>
      </w:r>
    </w:p>
    <w:p w14:paraId="096D59DF" w14:textId="77777777" w:rsidR="00032635" w:rsidRDefault="00032635" w:rsidP="00032635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0-18</w:t>
      </w:r>
    </w:p>
    <w:p w14:paraId="5EB2F3C0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</w:p>
    <w:p w14:paraId="349B2D74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advertise for bids and to</w:t>
      </w:r>
    </w:p>
    <w:p w14:paraId="7E786EC7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nter into a contract with the lowest and best bidder for the</w:t>
      </w:r>
    </w:p>
    <w:p w14:paraId="41662DFD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lanning design and reconstruction of three sewage pumping</w:t>
      </w:r>
    </w:p>
    <w:p w14:paraId="0B018493" w14:textId="77777777" w:rsidR="00032635" w:rsidRDefault="00032635" w:rsidP="00032635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ations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1-18</w:t>
      </w:r>
    </w:p>
    <w:p w14:paraId="5B1B75C8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</w:p>
    <w:p w14:paraId="607FDC4E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engage the services of</w:t>
      </w:r>
    </w:p>
    <w:p w14:paraId="2DDCCD76" w14:textId="77777777" w:rsidR="00032635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’Toole, McLaughlin, Dooley and Pecora, Co., L.P.A. as</w:t>
      </w:r>
    </w:p>
    <w:p w14:paraId="22BB7903" w14:textId="77777777" w:rsidR="00E56462" w:rsidRDefault="00032635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special counsel </w:t>
      </w:r>
      <w:proofErr w:type="gramStart"/>
      <w:r>
        <w:rPr>
          <w:rFonts w:ascii="Times New Roman" w:hAnsi="Times New Roman"/>
          <w:sz w:val="28"/>
          <w:szCs w:val="28"/>
        </w:rPr>
        <w:t>in regard to</w:t>
      </w:r>
      <w:proofErr w:type="gramEnd"/>
      <w:r>
        <w:rPr>
          <w:rFonts w:ascii="Times New Roman" w:hAnsi="Times New Roman"/>
          <w:sz w:val="28"/>
          <w:szCs w:val="28"/>
        </w:rPr>
        <w:t xml:space="preserve"> the allocation of income tax</w:t>
      </w:r>
      <w:r w:rsidR="00E56462">
        <w:rPr>
          <w:rFonts w:ascii="Times New Roman" w:hAnsi="Times New Roman"/>
          <w:sz w:val="28"/>
          <w:szCs w:val="28"/>
        </w:rPr>
        <w:t xml:space="preserve"> revenue</w:t>
      </w:r>
    </w:p>
    <w:p w14:paraId="3FAF8E70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enerated by the Sheffield-Sheffield Lake City Schools between</w:t>
      </w:r>
    </w:p>
    <w:p w14:paraId="643D5C36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City of Sheffield Lake and the Village of Sheffield and the</w:t>
      </w:r>
    </w:p>
    <w:p w14:paraId="1992B5ED" w14:textId="77777777" w:rsidR="00E56462" w:rsidRDefault="00E56462" w:rsidP="00032635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2-18</w:t>
      </w:r>
    </w:p>
    <w:p w14:paraId="128AF21D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</w:p>
    <w:p w14:paraId="6161BC7B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169.01 of the codified ordinances</w:t>
      </w:r>
    </w:p>
    <w:p w14:paraId="4AA25D8F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Sheffield Lake regarding bonds and the declaring of an</w:t>
      </w:r>
    </w:p>
    <w:p w14:paraId="43775BC2" w14:textId="77777777" w:rsidR="00E56462" w:rsidRDefault="00E56462" w:rsidP="00032635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3-18</w:t>
      </w:r>
    </w:p>
    <w:p w14:paraId="2DCB4967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</w:p>
    <w:p w14:paraId="7C3AF698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of the Sheffield Lake City Council supporting and</w:t>
      </w:r>
    </w:p>
    <w:p w14:paraId="5386F351" w14:textId="77777777" w:rsidR="00E56462" w:rsidRDefault="00E56462" w:rsidP="00032635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uthorizing the Mayor to apply for and supporting the application </w:t>
      </w:r>
    </w:p>
    <w:p w14:paraId="5EDB1748" w14:textId="77777777" w:rsidR="001F4187" w:rsidRDefault="00E56462" w:rsidP="00E56462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</w:t>
      </w:r>
      <w:r w:rsidR="001F4187">
        <w:rPr>
          <w:rFonts w:ascii="Times New Roman" w:hAnsi="Times New Roman"/>
          <w:sz w:val="28"/>
          <w:szCs w:val="28"/>
        </w:rPr>
        <w:t xml:space="preserve">Ohio Department of Natural Resources Ohio Nature Works </w:t>
      </w:r>
    </w:p>
    <w:p w14:paraId="4FE197C2" w14:textId="77777777" w:rsidR="001F4187" w:rsidRDefault="001F4187" w:rsidP="00E56462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nt funds to be used for the refurbishing of basketball courts at</w:t>
      </w:r>
    </w:p>
    <w:p w14:paraId="3B91C042" w14:textId="77777777" w:rsidR="001F4187" w:rsidRDefault="001F4187" w:rsidP="00E56462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reedom Park, and Gary Green Park and/or the construction of </w:t>
      </w:r>
    </w:p>
    <w:p w14:paraId="0E7DF317" w14:textId="77777777" w:rsidR="001F4187" w:rsidRDefault="001F4187" w:rsidP="00E56462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w playground equipment at Shell Cove Park and the declaring</w:t>
      </w:r>
    </w:p>
    <w:p w14:paraId="033D79E5" w14:textId="77777777" w:rsidR="001F4187" w:rsidRDefault="001F4187" w:rsidP="00E56462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4-18</w:t>
      </w:r>
    </w:p>
    <w:p w14:paraId="27C58551" w14:textId="77777777" w:rsidR="001F4187" w:rsidRDefault="001F4187" w:rsidP="00E56462">
      <w:pPr>
        <w:ind w:left="720" w:firstLine="720"/>
        <w:rPr>
          <w:rFonts w:ascii="Times New Roman" w:hAnsi="Times New Roman"/>
          <w:sz w:val="28"/>
          <w:szCs w:val="28"/>
        </w:rPr>
      </w:pPr>
    </w:p>
    <w:p w14:paraId="34C08607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cknowledging and accepting a dedication plat for</w:t>
      </w:r>
    </w:p>
    <w:p w14:paraId="3C69EE23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dedication of Community Road from Lake Road south to</w:t>
      </w:r>
    </w:p>
    <w:p w14:paraId="31F2C6F2" w14:textId="77777777" w:rsidR="001F4187" w:rsidRDefault="001F4187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vanhoe Avenue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5-18</w:t>
      </w:r>
    </w:p>
    <w:p w14:paraId="7012CB36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</w:p>
    <w:p w14:paraId="76B130F5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Mayor to terminate the lease with</w:t>
      </w:r>
    </w:p>
    <w:p w14:paraId="761C2FE0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ranz Bauer and </w:t>
      </w:r>
      <w:proofErr w:type="spellStart"/>
      <w:r>
        <w:rPr>
          <w:rFonts w:ascii="Times New Roman" w:hAnsi="Times New Roman"/>
          <w:sz w:val="28"/>
          <w:szCs w:val="28"/>
        </w:rPr>
        <w:t>Bau</w:t>
      </w:r>
      <w:proofErr w:type="spellEnd"/>
      <w:r>
        <w:rPr>
          <w:rFonts w:ascii="Times New Roman" w:hAnsi="Times New Roman"/>
          <w:sz w:val="28"/>
          <w:szCs w:val="28"/>
        </w:rPr>
        <w:t xml:space="preserve"> House LTD and the declaring of an</w:t>
      </w:r>
    </w:p>
    <w:p w14:paraId="57FE600E" w14:textId="77777777" w:rsidR="001F4187" w:rsidRDefault="001F4187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6-18</w:t>
      </w:r>
    </w:p>
    <w:p w14:paraId="2DE3E016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</w:p>
    <w:p w14:paraId="48E295C4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29283EC5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ecrease of certain funds within the annual appropriations </w:t>
      </w:r>
    </w:p>
    <w:p w14:paraId="74A3B28A" w14:textId="77777777" w:rsidR="001F4187" w:rsidRDefault="001F418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545AAFFD" w14:textId="1669799F" w:rsidR="001F4187" w:rsidRDefault="001F4187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7-18</w:t>
      </w:r>
    </w:p>
    <w:p w14:paraId="676B8620" w14:textId="230570C3" w:rsidR="000D63D7" w:rsidRDefault="000D63D7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22C3BB57" w14:textId="2A53DB4F" w:rsidR="000D63D7" w:rsidRDefault="000D63D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n amendment</w:t>
      </w:r>
    </w:p>
    <w:p w14:paraId="20F47E73" w14:textId="77777777" w:rsidR="000D63D7" w:rsidRDefault="000D63D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o the lease agreement with Linda Suveges, DBA </w:t>
      </w:r>
      <w:proofErr w:type="gramStart"/>
      <w:r>
        <w:rPr>
          <w:rFonts w:ascii="Times New Roman" w:hAnsi="Times New Roman"/>
          <w:sz w:val="28"/>
          <w:szCs w:val="28"/>
        </w:rPr>
        <w:t>The</w:t>
      </w:r>
      <w:proofErr w:type="gramEnd"/>
      <w:r>
        <w:rPr>
          <w:rFonts w:ascii="Times New Roman" w:hAnsi="Times New Roman"/>
          <w:sz w:val="28"/>
          <w:szCs w:val="28"/>
        </w:rPr>
        <w:t xml:space="preserve"> Driftwood</w:t>
      </w:r>
    </w:p>
    <w:p w14:paraId="079CB234" w14:textId="77777777" w:rsidR="000D63D7" w:rsidRDefault="000D63D7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fé for the premises located at 4116 Lake Rd., Sheffield Lake,</w:t>
      </w:r>
    </w:p>
    <w:p w14:paraId="6C1D35B9" w14:textId="77777777" w:rsidR="007C3FC6" w:rsidRDefault="000D63D7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hio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8-18</w:t>
      </w:r>
    </w:p>
    <w:p w14:paraId="00485886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</w:p>
    <w:p w14:paraId="329D0A92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dopting the tentative budget for the City of Sheffield</w:t>
      </w:r>
    </w:p>
    <w:p w14:paraId="29DCDFBE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ake, Ohio for the fiscal year beginning January 1, 2019 and</w:t>
      </w:r>
    </w:p>
    <w:p w14:paraId="6A8CCB96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ubmitting the same tax budget to the Auditor of Lorain County,</w:t>
      </w:r>
    </w:p>
    <w:p w14:paraId="47403B1F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Secretary for the Lorain County Budget Commission and the </w:t>
      </w:r>
    </w:p>
    <w:p w14:paraId="605E0921" w14:textId="77777777" w:rsidR="007C3FC6" w:rsidRDefault="007C3FC6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9-18</w:t>
      </w:r>
    </w:p>
    <w:p w14:paraId="627BC3F8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</w:p>
    <w:p w14:paraId="255CFE7A" w14:textId="77777777" w:rsidR="007C3FC6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30CEF909" w14:textId="77777777" w:rsidR="00FA180A" w:rsidRDefault="007C3FC6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180A">
        <w:rPr>
          <w:rFonts w:ascii="Times New Roman" w:hAnsi="Times New Roman"/>
          <w:sz w:val="28"/>
          <w:szCs w:val="28"/>
        </w:rPr>
        <w:t xml:space="preserve">decrease of certain funds within the annual appropriations </w:t>
      </w:r>
    </w:p>
    <w:p w14:paraId="1744D862" w14:textId="77777777" w:rsidR="00FA180A" w:rsidRDefault="00FA180A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761F0944" w14:textId="77777777" w:rsidR="00FA180A" w:rsidRDefault="00FA180A" w:rsidP="001F418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0-18</w:t>
      </w:r>
    </w:p>
    <w:p w14:paraId="4437A629" w14:textId="77777777" w:rsidR="00FA180A" w:rsidRDefault="00FA180A" w:rsidP="001F4187">
      <w:pPr>
        <w:ind w:left="720" w:hanging="720"/>
        <w:rPr>
          <w:rFonts w:ascii="Times New Roman" w:hAnsi="Times New Roman"/>
          <w:sz w:val="28"/>
          <w:szCs w:val="28"/>
        </w:rPr>
      </w:pPr>
    </w:p>
    <w:p w14:paraId="2C2CC462" w14:textId="77777777" w:rsidR="00FA180A" w:rsidRDefault="00FA180A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Mayor to enter into a lease agreement</w:t>
      </w:r>
    </w:p>
    <w:p w14:paraId="376C2697" w14:textId="77777777" w:rsidR="00FA180A" w:rsidRDefault="00FA180A" w:rsidP="001F418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with Katie Aycock and Bellamy Salon, LLC for the premises </w:t>
      </w:r>
    </w:p>
    <w:p w14:paraId="03EE037C" w14:textId="77777777" w:rsidR="00FA180A" w:rsidRDefault="00FA180A" w:rsidP="00FA180A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cated at 4118 Lake Rd., Sheffield Lake, Ohio and the declaring</w:t>
      </w:r>
    </w:p>
    <w:p w14:paraId="38655B52" w14:textId="77777777" w:rsidR="007E20D8" w:rsidRDefault="00FA180A" w:rsidP="00FA180A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1-18</w:t>
      </w:r>
      <w:r w:rsidR="001E3712">
        <w:rPr>
          <w:rFonts w:ascii="Times New Roman" w:hAnsi="Times New Roman"/>
          <w:sz w:val="28"/>
          <w:szCs w:val="28"/>
        </w:rPr>
        <w:tab/>
        <w:t xml:space="preserve"> </w:t>
      </w:r>
    </w:p>
    <w:p w14:paraId="2C4DDDEA" w14:textId="77777777" w:rsidR="007E20D8" w:rsidRDefault="007E20D8" w:rsidP="00FA180A">
      <w:pPr>
        <w:ind w:left="720" w:firstLine="720"/>
        <w:rPr>
          <w:rFonts w:ascii="Times New Roman" w:hAnsi="Times New Roman"/>
          <w:sz w:val="28"/>
          <w:szCs w:val="28"/>
        </w:rPr>
      </w:pPr>
    </w:p>
    <w:p w14:paraId="14AFF730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of the City Council of the City of Sheffield Lake</w:t>
      </w:r>
    </w:p>
    <w:p w14:paraId="0107DE82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uthorizing the Mayor to present an application for Round 33</w:t>
      </w:r>
    </w:p>
    <w:p w14:paraId="413A6D65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the Ohio Public Works Commission Capital Improvement</w:t>
      </w:r>
    </w:p>
    <w:p w14:paraId="1AC1DB76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unding for the City of Sheffield Lake, Ohio’s Projects and </w:t>
      </w:r>
    </w:p>
    <w:p w14:paraId="310AE0BA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upporting the submission of such application and the declaring</w:t>
      </w:r>
    </w:p>
    <w:p w14:paraId="7AB10B57" w14:textId="28DB4E6C" w:rsidR="007E20D8" w:rsidRDefault="007E20D8" w:rsidP="007E2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2-18</w:t>
      </w:r>
    </w:p>
    <w:p w14:paraId="005C4347" w14:textId="6E8DBD8D" w:rsidR="007E20D8" w:rsidRDefault="007E20D8" w:rsidP="007E20D8">
      <w:pPr>
        <w:rPr>
          <w:rFonts w:ascii="Times New Roman" w:hAnsi="Times New Roman"/>
          <w:b/>
          <w:sz w:val="28"/>
          <w:szCs w:val="28"/>
        </w:rPr>
      </w:pPr>
    </w:p>
    <w:p w14:paraId="4EADC45B" w14:textId="424876DB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0917E41D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ecrease of certain funds within the annual appropriations </w:t>
      </w:r>
    </w:p>
    <w:p w14:paraId="660126AC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597CE7C7" w14:textId="77777777" w:rsidR="007E20D8" w:rsidRDefault="007E20D8" w:rsidP="007E2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3-18</w:t>
      </w:r>
    </w:p>
    <w:p w14:paraId="20E7CE56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</w:p>
    <w:p w14:paraId="592DE8EC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cknowledging and accepting the subdivision</w:t>
      </w:r>
    </w:p>
    <w:p w14:paraId="2A554DFF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lat for the Shoreway Subdivision No. 1 including the re-</w:t>
      </w:r>
      <w:proofErr w:type="spellStart"/>
      <w:r>
        <w:rPr>
          <w:rFonts w:ascii="Times New Roman" w:hAnsi="Times New Roman"/>
          <w:sz w:val="28"/>
          <w:szCs w:val="28"/>
        </w:rPr>
        <w:t>dedi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4241E39B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tion of Community Road from Lake Road south to Ivanhoe</w:t>
      </w:r>
    </w:p>
    <w:p w14:paraId="60FCCA72" w14:textId="77777777" w:rsidR="007E20D8" w:rsidRDefault="007E20D8" w:rsidP="007E2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venue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4-18</w:t>
      </w:r>
    </w:p>
    <w:p w14:paraId="6674209B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</w:p>
    <w:p w14:paraId="40B59CFF" w14:textId="77777777" w:rsidR="007E20D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5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issuance of notes in anticipation</w:t>
      </w:r>
    </w:p>
    <w:p w14:paraId="7E714891" w14:textId="77777777" w:rsidR="00CB5D18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f the </w:t>
      </w:r>
      <w:r w:rsidR="00CB5D18">
        <w:rPr>
          <w:rFonts w:ascii="Times New Roman" w:hAnsi="Times New Roman"/>
          <w:sz w:val="28"/>
          <w:szCs w:val="28"/>
        </w:rPr>
        <w:t>issuance of bonds in the amount of not to exceed three</w:t>
      </w:r>
    </w:p>
    <w:p w14:paraId="361670ED" w14:textId="77777777" w:rsidR="007135D6" w:rsidRDefault="00CB5D1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35D6">
        <w:rPr>
          <w:rFonts w:ascii="Times New Roman" w:hAnsi="Times New Roman"/>
          <w:sz w:val="28"/>
          <w:szCs w:val="28"/>
        </w:rPr>
        <w:t xml:space="preserve">hundred fifty thousand dollars ($350,000) for the purpose of </w:t>
      </w:r>
    </w:p>
    <w:p w14:paraId="7018889F" w14:textId="255D84F7" w:rsidR="007135D6" w:rsidRPr="007135D6" w:rsidRDefault="007135D6" w:rsidP="007135D6">
      <w:pPr>
        <w:pStyle w:val="ListParagraph"/>
        <w:numPr>
          <w:ilvl w:val="0"/>
          <w:numId w:val="13"/>
        </w:numPr>
        <w:ind w:left="1710" w:hanging="270"/>
        <w:rPr>
          <w:rFonts w:ascii="Times New Roman" w:hAnsi="Times New Roman"/>
          <w:sz w:val="28"/>
          <w:szCs w:val="28"/>
        </w:rPr>
      </w:pPr>
      <w:r w:rsidRPr="007135D6">
        <w:rPr>
          <w:rFonts w:ascii="Times New Roman" w:hAnsi="Times New Roman"/>
          <w:sz w:val="28"/>
          <w:szCs w:val="28"/>
        </w:rPr>
        <w:t>Making permanent public improvements to various city</w:t>
      </w:r>
    </w:p>
    <w:p w14:paraId="21C0C6CB" w14:textId="77777777" w:rsidR="007135D6" w:rsidRDefault="007135D6" w:rsidP="007135D6">
      <w:pPr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cilities consisting of repairing and replacing roofs, </w:t>
      </w:r>
      <w:proofErr w:type="spellStart"/>
      <w:r>
        <w:rPr>
          <w:rFonts w:ascii="Times New Roman" w:hAnsi="Times New Roman"/>
          <w:sz w:val="28"/>
          <w:szCs w:val="28"/>
        </w:rPr>
        <w:t>resur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17979A79" w14:textId="77777777" w:rsidR="007135D6" w:rsidRDefault="007135D6" w:rsidP="007135D6">
      <w:pPr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cing parking lots and repairing, and remodeling various city </w:t>
      </w:r>
    </w:p>
    <w:p w14:paraId="78B674BA" w14:textId="430127AF" w:rsidR="007135D6" w:rsidRPr="007135D6" w:rsidRDefault="007135D6" w:rsidP="007135D6">
      <w:pPr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ildings; </w:t>
      </w:r>
    </w:p>
    <w:p w14:paraId="2A3C5446" w14:textId="77777777" w:rsidR="007135D6" w:rsidRDefault="007135D6" w:rsidP="007135D6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quiring, constructing and improving safety services</w:t>
      </w:r>
    </w:p>
    <w:p w14:paraId="6B0CC2F2" w14:textId="77777777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acilities and acquiring related equipment, and </w:t>
      </w:r>
    </w:p>
    <w:p w14:paraId="5D73E055" w14:textId="77777777" w:rsidR="007135D6" w:rsidRDefault="007135D6" w:rsidP="007135D6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tiring notes previously issued for such purposes; and</w:t>
      </w:r>
    </w:p>
    <w:p w14:paraId="312F8AD3" w14:textId="77777777" w:rsidR="007135D6" w:rsidRDefault="007135D6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an emergency.</w:t>
      </w:r>
      <w:r w:rsidRPr="007135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5-18</w:t>
      </w:r>
    </w:p>
    <w:p w14:paraId="414CA572" w14:textId="77777777" w:rsidR="007135D6" w:rsidRDefault="007135D6" w:rsidP="007135D6">
      <w:pPr>
        <w:rPr>
          <w:rFonts w:ascii="Times New Roman" w:hAnsi="Times New Roman"/>
          <w:sz w:val="28"/>
          <w:szCs w:val="28"/>
        </w:rPr>
      </w:pPr>
    </w:p>
    <w:p w14:paraId="548C3DBD" w14:textId="77777777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issuance of notes in anticipation</w:t>
      </w:r>
    </w:p>
    <w:p w14:paraId="035785F6" w14:textId="356BAF02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f the issuance of bonds in the amount of not to exceed sixty </w:t>
      </w:r>
    </w:p>
    <w:p w14:paraId="7F25AE9F" w14:textId="1306EDCD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housand dollars ($60,000) for the purpose of purchasing and </w:t>
      </w:r>
    </w:p>
    <w:p w14:paraId="0BDD7E22" w14:textId="2F3C739D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placing a Lift truck for city services and all related equipment</w:t>
      </w:r>
    </w:p>
    <w:p w14:paraId="3D2C0B2D" w14:textId="0F397BB7" w:rsidR="007135D6" w:rsidRDefault="007135D6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appurtenances </w:t>
      </w:r>
      <w:proofErr w:type="gramStart"/>
      <w:r>
        <w:rPr>
          <w:rFonts w:ascii="Times New Roman" w:hAnsi="Times New Roman"/>
          <w:sz w:val="28"/>
          <w:szCs w:val="28"/>
        </w:rPr>
        <w:t>thereto, and</w:t>
      </w:r>
      <w:proofErr w:type="gramEnd"/>
      <w:r>
        <w:rPr>
          <w:rFonts w:ascii="Times New Roman" w:hAnsi="Times New Roman"/>
          <w:sz w:val="28"/>
          <w:szCs w:val="28"/>
        </w:rPr>
        <w:t xml:space="preserve"> declaring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6-18</w:t>
      </w:r>
    </w:p>
    <w:p w14:paraId="2B4BDA32" w14:textId="17FE8B48" w:rsidR="007135D6" w:rsidRDefault="007135D6" w:rsidP="007135D6">
      <w:pPr>
        <w:rPr>
          <w:rFonts w:ascii="Times New Roman" w:hAnsi="Times New Roman"/>
          <w:b/>
          <w:sz w:val="28"/>
          <w:szCs w:val="28"/>
        </w:rPr>
      </w:pPr>
    </w:p>
    <w:p w14:paraId="1B31F7D7" w14:textId="43B06212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60AF2687" w14:textId="6F9F146F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rease of certain funds within the annual appropriations</w:t>
      </w:r>
    </w:p>
    <w:p w14:paraId="44DFCE66" w14:textId="22565B2A" w:rsidR="007135D6" w:rsidRDefault="007135D6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65F42B8E" w14:textId="33EEE9CD" w:rsidR="007135D6" w:rsidRDefault="007135D6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>of an emergency.</w:t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b/>
          <w:sz w:val="28"/>
          <w:szCs w:val="28"/>
        </w:rPr>
        <w:t>37-18</w:t>
      </w:r>
    </w:p>
    <w:p w14:paraId="6F8C3F8D" w14:textId="726EFB81" w:rsidR="00566544" w:rsidRDefault="00566544" w:rsidP="007135D6">
      <w:pPr>
        <w:rPr>
          <w:rFonts w:ascii="Times New Roman" w:hAnsi="Times New Roman"/>
          <w:b/>
          <w:sz w:val="28"/>
          <w:szCs w:val="28"/>
        </w:rPr>
      </w:pPr>
    </w:p>
    <w:p w14:paraId="26B38AA9" w14:textId="016C87BA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3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City of Sheffield Lake to accept</w:t>
      </w:r>
    </w:p>
    <w:p w14:paraId="7BE964AE" w14:textId="77777777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approve the donation of six thousand, one hundred twenty</w:t>
      </w:r>
    </w:p>
    <w:p w14:paraId="262F44B5" w14:textId="61646519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ollars from Vanguard-Chari</w:t>
      </w:r>
      <w:r w:rsidR="002B067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ble through a grant from the</w:t>
      </w:r>
    </w:p>
    <w:p w14:paraId="379DE54B" w14:textId="77777777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rian A. Bass Memorial Fund for the purchase of fifteen</w:t>
      </w:r>
    </w:p>
    <w:p w14:paraId="38B7A247" w14:textId="77777777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allistic vests for the Police Department and the declaring of</w:t>
      </w:r>
    </w:p>
    <w:p w14:paraId="3B332870" w14:textId="77777777" w:rsidR="00566544" w:rsidRDefault="00566544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8-18</w:t>
      </w:r>
    </w:p>
    <w:p w14:paraId="700E2C75" w14:textId="77777777" w:rsidR="00566544" w:rsidRDefault="00566544" w:rsidP="007135D6">
      <w:pPr>
        <w:rPr>
          <w:rFonts w:ascii="Times New Roman" w:hAnsi="Times New Roman"/>
          <w:sz w:val="28"/>
          <w:szCs w:val="28"/>
        </w:rPr>
      </w:pPr>
    </w:p>
    <w:p w14:paraId="561826D4" w14:textId="697872CD" w:rsidR="00566544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566544">
        <w:rPr>
          <w:rFonts w:ascii="Times New Roman" w:hAnsi="Times New Roman"/>
          <w:sz w:val="28"/>
          <w:szCs w:val="28"/>
        </w:rPr>
        <w:t>39</w:t>
      </w:r>
      <w:r w:rsidR="00566544">
        <w:rPr>
          <w:rFonts w:ascii="Times New Roman" w:hAnsi="Times New Roman"/>
          <w:sz w:val="28"/>
          <w:szCs w:val="28"/>
        </w:rPr>
        <w:tab/>
      </w:r>
      <w:r w:rsidR="00566544">
        <w:rPr>
          <w:rFonts w:ascii="Times New Roman" w:hAnsi="Times New Roman"/>
          <w:sz w:val="28"/>
          <w:szCs w:val="28"/>
        </w:rPr>
        <w:tab/>
        <w:t xml:space="preserve">An ordinance authorizing the Mayor or his designee to </w:t>
      </w:r>
    </w:p>
    <w:p w14:paraId="3A684223" w14:textId="45D2C59E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dvertise for bids and to enter into a contract with the lowest</w:t>
      </w:r>
    </w:p>
    <w:p w14:paraId="7A7501EF" w14:textId="77777777" w:rsid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best bidder for the purchase of a one-ton bucket truck</w:t>
      </w:r>
    </w:p>
    <w:p w14:paraId="40B25CEB" w14:textId="77777777" w:rsidR="00A643B3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or the Service Department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9-18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F66A16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</w:p>
    <w:p w14:paraId="5758067E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City of Sheffield Lake to accept</w:t>
      </w:r>
    </w:p>
    <w:p w14:paraId="2FD302BB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approve the donation of five hundred dollars from Al G.</w:t>
      </w:r>
    </w:p>
    <w:p w14:paraId="726ED1E9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elly Miller Bros. Circus DBA Kelly Miller Circus for the use</w:t>
      </w:r>
    </w:p>
    <w:p w14:paraId="7F224C5C" w14:textId="77777777" w:rsidR="00A643B3" w:rsidRDefault="00A643B3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city services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0-18</w:t>
      </w:r>
    </w:p>
    <w:p w14:paraId="438C1638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</w:p>
    <w:p w14:paraId="79934E41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advertise for bids and to</w:t>
      </w:r>
    </w:p>
    <w:p w14:paraId="66F40ECD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nter into a contract with the highest bidder for the sale of sublot</w:t>
      </w:r>
    </w:p>
    <w:p w14:paraId="5B3C70AB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 of Shoreway Subdivision No. 1 and the declaring of an</w:t>
      </w:r>
    </w:p>
    <w:p w14:paraId="675D4303" w14:textId="77777777" w:rsidR="00A643B3" w:rsidRDefault="00A643B3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1-18</w:t>
      </w:r>
    </w:p>
    <w:p w14:paraId="6CAC5D34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</w:p>
    <w:p w14:paraId="477D77EB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of the City Council of the City of Sheffield Lake</w:t>
      </w:r>
    </w:p>
    <w:p w14:paraId="12939D07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uthorizing the Mayor to present an application for Round 33</w:t>
      </w:r>
    </w:p>
    <w:p w14:paraId="3500E735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the Ohio Public Works Commission Capital Improvement</w:t>
      </w:r>
    </w:p>
    <w:p w14:paraId="3BD32694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unding for the City of Sheffield Lake, Ohio’s projects and</w:t>
      </w:r>
    </w:p>
    <w:p w14:paraId="7A98101B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upporting the submission of such application and the declaring</w:t>
      </w:r>
    </w:p>
    <w:p w14:paraId="09A8014C" w14:textId="3C9A424A" w:rsidR="00A643B3" w:rsidRDefault="00A643B3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2-18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66544">
        <w:rPr>
          <w:rFonts w:ascii="Times New Roman" w:hAnsi="Times New Roman"/>
          <w:sz w:val="28"/>
          <w:szCs w:val="28"/>
        </w:rPr>
        <w:t xml:space="preserve"> </w:t>
      </w:r>
    </w:p>
    <w:p w14:paraId="04EDF5F7" w14:textId="3801B97B" w:rsidR="00DE7254" w:rsidRDefault="00DE7254" w:rsidP="007135D6">
      <w:pPr>
        <w:rPr>
          <w:rFonts w:ascii="Times New Roman" w:hAnsi="Times New Roman"/>
          <w:sz w:val="28"/>
          <w:szCs w:val="28"/>
        </w:rPr>
      </w:pPr>
    </w:p>
    <w:p w14:paraId="353578BA" w14:textId="1336BC29" w:rsidR="00DE7254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3E2FBBE6" w14:textId="77777777" w:rsidR="00DE7254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rease of certain funds within the annual appropriations of</w:t>
      </w:r>
    </w:p>
    <w:p w14:paraId="2D1944AB" w14:textId="77777777" w:rsidR="00DE7254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he City of Sheffield Lake, Ohio and the declaring of an </w:t>
      </w:r>
    </w:p>
    <w:p w14:paraId="6E35D3FE" w14:textId="77777777" w:rsidR="00DE7254" w:rsidRDefault="00DE7254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3-18</w:t>
      </w:r>
    </w:p>
    <w:p w14:paraId="3E7DEA09" w14:textId="77777777" w:rsidR="00DE7254" w:rsidRDefault="00DE7254" w:rsidP="007135D6">
      <w:pPr>
        <w:rPr>
          <w:rFonts w:ascii="Times New Roman" w:hAnsi="Times New Roman"/>
          <w:sz w:val="28"/>
          <w:szCs w:val="28"/>
        </w:rPr>
      </w:pPr>
    </w:p>
    <w:p w14:paraId="5B834609" w14:textId="77777777" w:rsidR="00DE7254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approving the hiring of Tim Holden and </w:t>
      </w:r>
    </w:p>
    <w:p w14:paraId="63252152" w14:textId="2A5F20F3" w:rsidR="00DE7254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stablishing the rate of pay for the positions of back-up</w:t>
      </w:r>
      <w:r w:rsidR="00AE02BF">
        <w:rPr>
          <w:rFonts w:ascii="Times New Roman" w:hAnsi="Times New Roman"/>
          <w:sz w:val="28"/>
          <w:szCs w:val="28"/>
        </w:rPr>
        <w:t xml:space="preserve"> Chief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859A19" w14:textId="77777777" w:rsidR="00AE02BF" w:rsidRDefault="00DE725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02BF">
        <w:rPr>
          <w:rFonts w:ascii="Times New Roman" w:hAnsi="Times New Roman"/>
          <w:sz w:val="28"/>
          <w:szCs w:val="28"/>
        </w:rPr>
        <w:t>Commercial Building Official, back-up Commercial Building</w:t>
      </w:r>
    </w:p>
    <w:p w14:paraId="5D86ED67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nspector, Commercial Electrical Inspector, back-up Chief</w:t>
      </w:r>
    </w:p>
    <w:p w14:paraId="6CA0DF50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sidential Building Official, back-up Residential Plans</w:t>
      </w:r>
    </w:p>
    <w:p w14:paraId="0612364D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xaminer, Residential Electrical Inspector for a one-year term</w:t>
      </w:r>
    </w:p>
    <w:p w14:paraId="238A1FBA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mencing October 1, 2018 through September 30, 2019</w:t>
      </w:r>
    </w:p>
    <w:p w14:paraId="32FE2359" w14:textId="77777777" w:rsidR="00AE02BF" w:rsidRDefault="00AE02BF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4-18</w:t>
      </w:r>
    </w:p>
    <w:p w14:paraId="1BEC621C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</w:p>
    <w:p w14:paraId="42215B34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of the Sheffield Lake City Council authorizing</w:t>
      </w:r>
    </w:p>
    <w:p w14:paraId="172C5673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he Mayor to </w:t>
      </w:r>
      <w:proofErr w:type="gramStart"/>
      <w:r>
        <w:rPr>
          <w:rFonts w:ascii="Times New Roman" w:hAnsi="Times New Roman"/>
          <w:sz w:val="28"/>
          <w:szCs w:val="28"/>
        </w:rPr>
        <w:t>submit an application</w:t>
      </w:r>
      <w:proofErr w:type="gramEnd"/>
      <w:r>
        <w:rPr>
          <w:rFonts w:ascii="Times New Roman" w:hAnsi="Times New Roman"/>
          <w:sz w:val="28"/>
          <w:szCs w:val="28"/>
        </w:rPr>
        <w:t xml:space="preserve"> to the Northeast Ohio</w:t>
      </w:r>
    </w:p>
    <w:p w14:paraId="40293DCC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reawide Coordinating Agency for a Transportation </w:t>
      </w:r>
    </w:p>
    <w:p w14:paraId="38515B7F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or Livable Communities grant and the declaring of an </w:t>
      </w:r>
      <w:proofErr w:type="spellStart"/>
      <w:r>
        <w:rPr>
          <w:rFonts w:ascii="Times New Roman" w:hAnsi="Times New Roman"/>
          <w:sz w:val="28"/>
          <w:szCs w:val="28"/>
        </w:rPr>
        <w:t>emer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7873A46E" w14:textId="77777777" w:rsidR="00AE02BF" w:rsidRDefault="00AE02BF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genc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5-18</w:t>
      </w:r>
    </w:p>
    <w:p w14:paraId="2261C068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</w:p>
    <w:p w14:paraId="2998BF64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Mayor to enter into an agreement</w:t>
      </w:r>
    </w:p>
    <w:p w14:paraId="474E1C2F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ith Bramhall Engineering and Surveying for the Planning and</w:t>
      </w:r>
    </w:p>
    <w:p w14:paraId="585D6A34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sign of the Day Ditch Regional Watershed Initiative Project</w:t>
      </w:r>
    </w:p>
    <w:p w14:paraId="46B87E6C" w14:textId="77777777" w:rsidR="00AE02BF" w:rsidRDefault="00AE02BF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6-18</w:t>
      </w:r>
    </w:p>
    <w:p w14:paraId="03B8A7B9" w14:textId="77777777" w:rsidR="00AE02BF" w:rsidRDefault="00AE02BF" w:rsidP="007135D6">
      <w:pPr>
        <w:rPr>
          <w:rFonts w:ascii="Times New Roman" w:hAnsi="Times New Roman"/>
          <w:sz w:val="28"/>
          <w:szCs w:val="28"/>
        </w:rPr>
      </w:pPr>
    </w:p>
    <w:p w14:paraId="6D9EBCF0" w14:textId="1AAAAB82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s 137.07, 137.16, 137.17, 137.18,</w:t>
      </w:r>
    </w:p>
    <w:p w14:paraId="208253DA" w14:textId="1FB5FAE1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37.19, 137.20, 137.21, 137.22 and 137.23 and repealing </w:t>
      </w:r>
    </w:p>
    <w:p w14:paraId="45230079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ction 137.08 of the codified ordinances of Sheffield Lake</w:t>
      </w:r>
    </w:p>
    <w:p w14:paraId="7FE6D464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garding the Division of Building Inspection and the declaring</w:t>
      </w:r>
    </w:p>
    <w:p w14:paraId="3774DE7D" w14:textId="77777777" w:rsidR="004948AE" w:rsidRDefault="004948AE" w:rsidP="00713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7-18</w:t>
      </w:r>
    </w:p>
    <w:p w14:paraId="1958E34E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</w:p>
    <w:p w14:paraId="12B64C6D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approving the hiring of Tom Carleton and </w:t>
      </w:r>
    </w:p>
    <w:p w14:paraId="18585D4A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stablishing the rate of pay for the positions of Chief Commercial</w:t>
      </w:r>
    </w:p>
    <w:p w14:paraId="37ACC540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uilding Official, Commercial Building Inspector, Commercial</w:t>
      </w:r>
    </w:p>
    <w:p w14:paraId="6C8DD476" w14:textId="77777777" w:rsidR="004948AE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lumbing Inspector, Chief Residential Building Official, </w:t>
      </w:r>
    </w:p>
    <w:p w14:paraId="0AFB8701" w14:textId="77777777" w:rsidR="004948AE" w:rsidRDefault="004948AE" w:rsidP="004948AE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idential Plans Examiner, Residential Plumbing Inspector and</w:t>
      </w:r>
    </w:p>
    <w:p w14:paraId="348A6E27" w14:textId="77777777" w:rsidR="004948AE" w:rsidRDefault="004948AE" w:rsidP="004948AE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ck-up Residential Building Inspector for a one-year term</w:t>
      </w:r>
    </w:p>
    <w:p w14:paraId="02DF48BD" w14:textId="77777777" w:rsidR="004948AE" w:rsidRDefault="004948AE" w:rsidP="004948AE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encing October 1, 2018 through September 30, 2019 and</w:t>
      </w:r>
    </w:p>
    <w:p w14:paraId="05ABD6CF" w14:textId="77777777" w:rsidR="004948AE" w:rsidRDefault="004948AE" w:rsidP="004948AE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8-18</w:t>
      </w:r>
    </w:p>
    <w:p w14:paraId="7394CD42" w14:textId="77777777" w:rsidR="004948AE" w:rsidRDefault="004948AE" w:rsidP="004948AE">
      <w:pPr>
        <w:ind w:left="720" w:firstLine="720"/>
        <w:rPr>
          <w:rFonts w:ascii="Times New Roman" w:hAnsi="Times New Roman"/>
          <w:sz w:val="28"/>
          <w:szCs w:val="28"/>
        </w:rPr>
      </w:pPr>
    </w:p>
    <w:p w14:paraId="0A7204CF" w14:textId="77777777" w:rsidR="004948AE" w:rsidRDefault="004948AE" w:rsidP="004948A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522E6044" w14:textId="77777777" w:rsidR="004948AE" w:rsidRDefault="004948AE" w:rsidP="004948A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ecrease of certain funds within the annual appropriations </w:t>
      </w:r>
    </w:p>
    <w:p w14:paraId="63AC85A4" w14:textId="77777777" w:rsidR="004948AE" w:rsidRDefault="004948AE" w:rsidP="004948A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75E3F5B2" w14:textId="77777777" w:rsidR="004948AE" w:rsidRDefault="004948AE" w:rsidP="004948AE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9-18</w:t>
      </w:r>
    </w:p>
    <w:p w14:paraId="03FBC3D0" w14:textId="77777777" w:rsidR="004948AE" w:rsidRDefault="004948AE" w:rsidP="004948AE">
      <w:pPr>
        <w:ind w:left="720" w:hanging="720"/>
        <w:rPr>
          <w:rFonts w:ascii="Times New Roman" w:hAnsi="Times New Roman"/>
          <w:sz w:val="28"/>
          <w:szCs w:val="28"/>
        </w:rPr>
      </w:pPr>
    </w:p>
    <w:p w14:paraId="09C4EDED" w14:textId="77777777" w:rsidR="00C2269C" w:rsidRDefault="00C2269C" w:rsidP="004948A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establishing the rate of pay for the position of</w:t>
      </w:r>
    </w:p>
    <w:p w14:paraId="61C96279" w14:textId="77777777" w:rsidR="00C2269C" w:rsidRDefault="00C2269C" w:rsidP="004948AE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ommercial Plans Examiner, and the declaring of an </w:t>
      </w:r>
    </w:p>
    <w:p w14:paraId="3D5751C6" w14:textId="77777777" w:rsidR="00C2269C" w:rsidRDefault="00C2269C" w:rsidP="00C2269C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0-18</w:t>
      </w:r>
    </w:p>
    <w:p w14:paraId="56C7D77B" w14:textId="77777777" w:rsidR="00C2269C" w:rsidRDefault="00C2269C" w:rsidP="00C2269C">
      <w:pPr>
        <w:ind w:left="720" w:firstLine="720"/>
        <w:rPr>
          <w:rFonts w:ascii="Times New Roman" w:hAnsi="Times New Roman"/>
          <w:sz w:val="28"/>
          <w:szCs w:val="28"/>
        </w:rPr>
      </w:pPr>
    </w:p>
    <w:p w14:paraId="7F90ED4B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establishing the rate of pay for the position of</w:t>
      </w:r>
    </w:p>
    <w:p w14:paraId="2D28C1C5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rt-time Assistant/Clerk to the Building Inspector, and the</w:t>
      </w:r>
    </w:p>
    <w:p w14:paraId="0E3F6233" w14:textId="77777777" w:rsidR="00C2269C" w:rsidRDefault="00C2269C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1-18</w:t>
      </w:r>
    </w:p>
    <w:p w14:paraId="10795836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25EC3FD8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6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increasing the rate of pay for the position of</w:t>
      </w:r>
    </w:p>
    <w:p w14:paraId="04A8D988" w14:textId="77777777" w:rsidR="00C2269C" w:rsidRDefault="00C2269C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uilding Inspector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2-18</w:t>
      </w:r>
    </w:p>
    <w:p w14:paraId="19147C34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67A85618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to advertise for bids and</w:t>
      </w:r>
    </w:p>
    <w:p w14:paraId="2ADFF90A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o enter into a contract with the highest bidder for the sale of</w:t>
      </w:r>
    </w:p>
    <w:p w14:paraId="38E39D55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ermanent parcel number 03-00-044-105-011 consisting of </w:t>
      </w:r>
    </w:p>
    <w:p w14:paraId="61D90880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acant land on Dorchester Avenue and the declaring of an</w:t>
      </w:r>
    </w:p>
    <w:p w14:paraId="215D0C78" w14:textId="77777777" w:rsidR="00C2269C" w:rsidRDefault="00C2269C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3-18</w:t>
      </w:r>
    </w:p>
    <w:p w14:paraId="5D2D4B49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38D210D2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expenditure of up to $160,800</w:t>
      </w:r>
    </w:p>
    <w:p w14:paraId="03ECD6EF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in matching funds for the Joyce Hanks Community Center </w:t>
      </w:r>
    </w:p>
    <w:p w14:paraId="4F3CC6E0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mprovement and expansion project and the declaring of an</w:t>
      </w:r>
    </w:p>
    <w:p w14:paraId="25ECE107" w14:textId="77777777" w:rsidR="00C2269C" w:rsidRDefault="00C2269C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4-18</w:t>
      </w:r>
    </w:p>
    <w:p w14:paraId="060FA7AB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2DE5BDF6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</w:t>
      </w:r>
    </w:p>
    <w:p w14:paraId="4CFA306C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crease of certain funds within the annual appropriations</w:t>
      </w:r>
    </w:p>
    <w:p w14:paraId="0AE4DF73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016111FE" w14:textId="77777777" w:rsidR="00C2269C" w:rsidRDefault="00C2269C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5-18</w:t>
      </w:r>
    </w:p>
    <w:p w14:paraId="71DF7BFD" w14:textId="77777777" w:rsidR="00C2269C" w:rsidRDefault="00C2269C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26671425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Chapter 1101 and establishing 1103 of</w:t>
      </w:r>
    </w:p>
    <w:p w14:paraId="48A5F41A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codified ordinances of Sheffield Lake regarding subdivision</w:t>
      </w:r>
    </w:p>
    <w:p w14:paraId="16EBF991" w14:textId="77777777" w:rsidR="00F26199" w:rsidRDefault="00F26199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gulations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6-18</w:t>
      </w:r>
    </w:p>
    <w:p w14:paraId="119F2E59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15587BD1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amending section 111.02 of the codified </w:t>
      </w:r>
    </w:p>
    <w:p w14:paraId="2F07CB9C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s of Sheffield Lake regarding Investment Committee</w:t>
      </w:r>
    </w:p>
    <w:p w14:paraId="0F6F91AE" w14:textId="77777777" w:rsidR="00F26199" w:rsidRDefault="00F26199" w:rsidP="00C2269C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7-18</w:t>
      </w:r>
    </w:p>
    <w:p w14:paraId="65E7F15D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</w:p>
    <w:p w14:paraId="7DE1E245" w14:textId="77777777" w:rsidR="00F26199" w:rsidRDefault="00F26199" w:rsidP="00C2269C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increasing the rate of pay for the position of </w:t>
      </w:r>
    </w:p>
    <w:p w14:paraId="0875A24D" w14:textId="77777777" w:rsidR="00F26199" w:rsidRDefault="00F26199" w:rsidP="00F26199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or of the City of Sheffield Lake and the declaring of an</w:t>
      </w:r>
    </w:p>
    <w:p w14:paraId="4C95FB57" w14:textId="77777777" w:rsidR="00F26199" w:rsidRDefault="00F26199" w:rsidP="00F26199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8-18</w:t>
      </w:r>
    </w:p>
    <w:p w14:paraId="6D56A4ED" w14:textId="77777777" w:rsidR="00F26199" w:rsidRDefault="00F26199" w:rsidP="00F26199">
      <w:pPr>
        <w:ind w:left="720" w:firstLine="720"/>
        <w:rPr>
          <w:rFonts w:ascii="Times New Roman" w:hAnsi="Times New Roman"/>
          <w:sz w:val="28"/>
          <w:szCs w:val="28"/>
        </w:rPr>
      </w:pPr>
    </w:p>
    <w:p w14:paraId="5093CA57" w14:textId="77777777" w:rsidR="00F26199" w:rsidRDefault="00F26199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increasing the rate of pay for the position of </w:t>
      </w:r>
    </w:p>
    <w:p w14:paraId="211580C6" w14:textId="77777777" w:rsidR="00F26199" w:rsidRDefault="00F26199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sident of Council of the City of Sheffield Lake and the</w:t>
      </w:r>
    </w:p>
    <w:p w14:paraId="0A245D42" w14:textId="77777777" w:rsidR="00F26199" w:rsidRDefault="00F26199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9-18</w:t>
      </w:r>
    </w:p>
    <w:p w14:paraId="7DD3A0BE" w14:textId="77777777" w:rsidR="00F26199" w:rsidRDefault="00F26199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04BF7FC3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935.16 of the codified</w:t>
      </w:r>
    </w:p>
    <w:p w14:paraId="00C9766E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s of Sheffield Lake regarding water bill payment</w:t>
      </w:r>
    </w:p>
    <w:p w14:paraId="41065551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ate; surcharge; remedies for nonpayment and the declaring</w:t>
      </w:r>
    </w:p>
    <w:p w14:paraId="69D361F9" w14:textId="77777777" w:rsidR="00E53810" w:rsidRDefault="00E53810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0-18</w:t>
      </w:r>
    </w:p>
    <w:p w14:paraId="767FF97B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35047CF6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repealing section 931.17 of the codified</w:t>
      </w:r>
    </w:p>
    <w:p w14:paraId="2060F9DA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ordinances of Sheffield Lake regarding summer sanitary</w:t>
      </w:r>
    </w:p>
    <w:p w14:paraId="3E5AA65F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wer charge reduction for noncommercial users and the</w:t>
      </w:r>
    </w:p>
    <w:p w14:paraId="0DD5AFB6" w14:textId="77777777" w:rsidR="00E53810" w:rsidRDefault="00E53810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1-18</w:t>
      </w:r>
    </w:p>
    <w:p w14:paraId="1A92329F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3D955EE3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1371.03</w:t>
      </w:r>
      <w:proofErr w:type="gramStart"/>
      <w:r>
        <w:rPr>
          <w:rFonts w:ascii="Times New Roman" w:hAnsi="Times New Roman"/>
          <w:sz w:val="28"/>
          <w:szCs w:val="28"/>
        </w:rPr>
        <w:t>( e</w:t>
      </w:r>
      <w:proofErr w:type="gramEnd"/>
      <w:r>
        <w:rPr>
          <w:rFonts w:ascii="Times New Roman" w:hAnsi="Times New Roman"/>
          <w:sz w:val="28"/>
          <w:szCs w:val="28"/>
        </w:rPr>
        <w:t xml:space="preserve"> ) of the codified</w:t>
      </w:r>
    </w:p>
    <w:p w14:paraId="23CAABCE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rdinances of Sheffield Lake regarding sign permit fees and </w:t>
      </w:r>
    </w:p>
    <w:p w14:paraId="6E80E724" w14:textId="77777777" w:rsidR="00E53810" w:rsidRDefault="00E53810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2-18</w:t>
      </w:r>
    </w:p>
    <w:p w14:paraId="6E09BF6D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1F4231C9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section 129.11 of the codified</w:t>
      </w:r>
    </w:p>
    <w:p w14:paraId="248A61EA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s of Sheffield Lake regarding minimum price for</w:t>
      </w:r>
    </w:p>
    <w:p w14:paraId="7D264BA3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sale of city real estate; proceeds and the declaring of an </w:t>
      </w:r>
    </w:p>
    <w:p w14:paraId="40AA3189" w14:textId="77777777" w:rsidR="00E53810" w:rsidRDefault="00E53810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3-18</w:t>
      </w:r>
    </w:p>
    <w:p w14:paraId="62B1E849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7B43B9C2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authorizing the issuance of not to exceed </w:t>
      </w:r>
    </w:p>
    <w:p w14:paraId="5DDF08A7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$2,700,000 of notes in anticipation of the issuance of bonds</w:t>
      </w:r>
    </w:p>
    <w:p w14:paraId="45BD25D6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or the purpose of paying the costs of purchasing the </w:t>
      </w:r>
    </w:p>
    <w:p w14:paraId="7E15DC7A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horeway Shopping Center (THE “SITE”), cleaning up and</w:t>
      </w:r>
    </w:p>
    <w:p w14:paraId="742D7CF5" w14:textId="77777777" w:rsidR="00E53810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remediation of the Site, and providing for and enabling the</w:t>
      </w:r>
    </w:p>
    <w:p w14:paraId="75DC1495" w14:textId="77777777" w:rsidR="00CD2043" w:rsidRDefault="00E53810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nvi</w:t>
      </w:r>
      <w:r w:rsidR="00CD2043">
        <w:rPr>
          <w:rFonts w:ascii="Times New Roman" w:hAnsi="Times New Roman"/>
          <w:sz w:val="28"/>
          <w:szCs w:val="28"/>
        </w:rPr>
        <w:t>ron</w:t>
      </w:r>
      <w:r>
        <w:rPr>
          <w:rFonts w:ascii="Times New Roman" w:hAnsi="Times New Roman"/>
          <w:sz w:val="28"/>
          <w:szCs w:val="28"/>
        </w:rPr>
        <w:t xml:space="preserve">mentally safe and productive </w:t>
      </w:r>
      <w:r w:rsidR="00CD2043">
        <w:rPr>
          <w:rFonts w:ascii="Times New Roman" w:hAnsi="Times New Roman"/>
          <w:sz w:val="28"/>
          <w:szCs w:val="28"/>
        </w:rPr>
        <w:t>redevelopment and reuse</w:t>
      </w:r>
    </w:p>
    <w:p w14:paraId="64896427" w14:textId="77777777" w:rsidR="00CD2043" w:rsidRDefault="00CD2043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the Site, retiring notes previously issued for such purposes;</w:t>
      </w:r>
    </w:p>
    <w:p w14:paraId="4A45019E" w14:textId="77777777" w:rsidR="00CD2043" w:rsidRDefault="00CD2043" w:rsidP="00F26199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claring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4-18</w:t>
      </w:r>
    </w:p>
    <w:p w14:paraId="6283DE86" w14:textId="77777777" w:rsidR="00CD2043" w:rsidRDefault="00CD2043" w:rsidP="00F26199">
      <w:pPr>
        <w:ind w:left="720" w:hanging="720"/>
        <w:rPr>
          <w:rFonts w:ascii="Times New Roman" w:hAnsi="Times New Roman"/>
          <w:sz w:val="28"/>
          <w:szCs w:val="28"/>
        </w:rPr>
      </w:pPr>
    </w:p>
    <w:p w14:paraId="06D1F002" w14:textId="77777777" w:rsidR="00CD2043" w:rsidRDefault="00CD2043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Second</w:t>
      </w:r>
    </w:p>
    <w:p w14:paraId="183F2AC4" w14:textId="77777777" w:rsidR="00CD2043" w:rsidRDefault="00CD2043" w:rsidP="00F26199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mendment to lease agreement with EZ Transitions, LLC</w:t>
      </w:r>
    </w:p>
    <w:p w14:paraId="7C142154" w14:textId="77777777" w:rsidR="00CD2043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Al and Marilyn Whitmer for the premises located at </w:t>
      </w:r>
      <w:r>
        <w:rPr>
          <w:rFonts w:ascii="Times New Roman" w:hAnsi="Times New Roman"/>
          <w:sz w:val="28"/>
          <w:szCs w:val="28"/>
        </w:rPr>
        <w:tab/>
      </w:r>
    </w:p>
    <w:p w14:paraId="0B45F08C" w14:textId="77777777" w:rsidR="00CD2043" w:rsidRDefault="00CD2043" w:rsidP="00CD2043">
      <w:pPr>
        <w:ind w:left="720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210( A</w:t>
      </w:r>
      <w:proofErr w:type="gramEnd"/>
      <w:r>
        <w:rPr>
          <w:rFonts w:ascii="Times New Roman" w:hAnsi="Times New Roman"/>
          <w:sz w:val="28"/>
          <w:szCs w:val="28"/>
        </w:rPr>
        <w:t xml:space="preserve"> ) Ivanhoe, Sheffield Lake, Ohio and the declaring</w:t>
      </w:r>
    </w:p>
    <w:p w14:paraId="7004A9F7" w14:textId="77777777" w:rsidR="00CD2043" w:rsidRDefault="00CD2043" w:rsidP="00CD2043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5-18</w:t>
      </w:r>
    </w:p>
    <w:p w14:paraId="61BA6756" w14:textId="77777777" w:rsidR="00CD2043" w:rsidRDefault="00CD2043" w:rsidP="00CD2043">
      <w:pPr>
        <w:ind w:left="720" w:firstLine="720"/>
        <w:rPr>
          <w:rFonts w:ascii="Times New Roman" w:hAnsi="Times New Roman"/>
          <w:sz w:val="28"/>
          <w:szCs w:val="28"/>
        </w:rPr>
      </w:pPr>
    </w:p>
    <w:p w14:paraId="3F3EFD00" w14:textId="77777777" w:rsidR="00CD2043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ccepting the amounts and rates as determined </w:t>
      </w:r>
    </w:p>
    <w:p w14:paraId="7D26CE07" w14:textId="77777777" w:rsidR="00CD2043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y the Budget Commission and authorizing the necessary</w:t>
      </w:r>
    </w:p>
    <w:p w14:paraId="3977976F" w14:textId="77777777" w:rsidR="00CD2043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ax levies and certifying them to the County Auditor and the</w:t>
      </w:r>
    </w:p>
    <w:p w14:paraId="04B4B1BE" w14:textId="77777777" w:rsidR="00CD2043" w:rsidRDefault="00CD2043" w:rsidP="00CD2043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6-18</w:t>
      </w:r>
    </w:p>
    <w:p w14:paraId="3E0EEAD4" w14:textId="77777777" w:rsidR="00CD2043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</w:p>
    <w:p w14:paraId="629879BF" w14:textId="77777777" w:rsidR="00267330" w:rsidRDefault="00CD2043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7330">
        <w:rPr>
          <w:rFonts w:ascii="Times New Roman" w:hAnsi="Times New Roman"/>
          <w:sz w:val="28"/>
          <w:szCs w:val="28"/>
        </w:rPr>
        <w:t xml:space="preserve">An ordinance providing for the establishment and increase </w:t>
      </w:r>
    </w:p>
    <w:p w14:paraId="42401A66" w14:textId="77777777" w:rsidR="00267330" w:rsidRDefault="002673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decrease of certain funds within the annual appropriations </w:t>
      </w:r>
    </w:p>
    <w:p w14:paraId="03EBF598" w14:textId="77777777" w:rsidR="00411132" w:rsidRDefault="002673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1ADE">
        <w:rPr>
          <w:rFonts w:ascii="Times New Roman" w:hAnsi="Times New Roman"/>
          <w:sz w:val="28"/>
          <w:szCs w:val="28"/>
        </w:rPr>
        <w:t xml:space="preserve">ordinance </w:t>
      </w:r>
      <w:r w:rsidR="00411132">
        <w:rPr>
          <w:rFonts w:ascii="Times New Roman" w:hAnsi="Times New Roman"/>
          <w:sz w:val="28"/>
          <w:szCs w:val="28"/>
        </w:rPr>
        <w:t>of the City of Sheffield Lake, Ohio and the declaring</w:t>
      </w:r>
    </w:p>
    <w:p w14:paraId="0DFB4627" w14:textId="77777777" w:rsidR="00411132" w:rsidRDefault="00411132" w:rsidP="00CD2043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7-18</w:t>
      </w:r>
    </w:p>
    <w:p w14:paraId="6B16E29B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</w:p>
    <w:p w14:paraId="58B5E4F9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providing for the establishment and increase </w:t>
      </w:r>
    </w:p>
    <w:p w14:paraId="76027D6C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crease of certain funds within the annual appropriations</w:t>
      </w:r>
    </w:p>
    <w:p w14:paraId="1B36DEF4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09443056" w14:textId="77777777" w:rsidR="00411132" w:rsidRDefault="00411132" w:rsidP="00CD2043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8-18</w:t>
      </w:r>
    </w:p>
    <w:p w14:paraId="2D9D736C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</w:p>
    <w:p w14:paraId="5A3E6E58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Fire Chief to advertise for bids</w:t>
      </w:r>
    </w:p>
    <w:p w14:paraId="4817D686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enter into a contract with the lowest and best bidder for</w:t>
      </w:r>
    </w:p>
    <w:p w14:paraId="748F5116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purchase of new hydraulic rescue tools for the Fire Depart-</w:t>
      </w:r>
    </w:p>
    <w:p w14:paraId="5B84023D" w14:textId="77777777" w:rsidR="00411132" w:rsidRDefault="00411132" w:rsidP="00CD2043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ment</w:t>
      </w:r>
      <w:proofErr w:type="spellEnd"/>
      <w:r>
        <w:rPr>
          <w:rFonts w:ascii="Times New Roman" w:hAnsi="Times New Roman"/>
          <w:sz w:val="28"/>
          <w:szCs w:val="28"/>
        </w:rPr>
        <w:t xml:space="preserve">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69-18</w:t>
      </w:r>
    </w:p>
    <w:p w14:paraId="04C95F12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</w:p>
    <w:p w14:paraId="3F4A313E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by the Council of the City of Sheffield Lake</w:t>
      </w:r>
    </w:p>
    <w:p w14:paraId="19B99ADA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ferring the matter of the rezoning of eight lots known as</w:t>
      </w:r>
    </w:p>
    <w:p w14:paraId="73A2C356" w14:textId="77777777" w:rsidR="00411132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ermanent parcel numbers 03-00-034-110-032 through</w:t>
      </w:r>
    </w:p>
    <w:p w14:paraId="4B028B0B" w14:textId="77777777" w:rsidR="00855E30" w:rsidRDefault="00411132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03-00-034-110-039 located on the west side of Abbe Road </w:t>
      </w:r>
    </w:p>
    <w:p w14:paraId="2ECA7959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rom a B-1 Business District to a B-4 Business District to the</w:t>
      </w:r>
    </w:p>
    <w:p w14:paraId="72BCC787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lanning Commission of the City of Sheffield Lake for its</w:t>
      </w:r>
    </w:p>
    <w:p w14:paraId="4EB4C968" w14:textId="77777777" w:rsidR="00855E30" w:rsidRDefault="00855E30" w:rsidP="00CD2043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nsideration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0-18</w:t>
      </w:r>
    </w:p>
    <w:p w14:paraId="6943DE2E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</w:p>
    <w:p w14:paraId="08531508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by the Council of the City of Sheffield Lake</w:t>
      </w:r>
    </w:p>
    <w:p w14:paraId="4DCC4DC9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tting the time and location of a public hearing on the</w:t>
      </w:r>
    </w:p>
    <w:p w14:paraId="6BBBCE1C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atter of the rezoning of eight lots known as permanent</w:t>
      </w:r>
    </w:p>
    <w:p w14:paraId="59686239" w14:textId="2E55782E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rcel numbers 03-00-034-110-032 through 03-00-034-110-039</w:t>
      </w:r>
    </w:p>
    <w:p w14:paraId="7197B793" w14:textId="77777777" w:rsidR="00855E30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located on the west side of Abbe Road from a B-1 Business </w:t>
      </w:r>
    </w:p>
    <w:p w14:paraId="36A05295" w14:textId="77777777" w:rsidR="00855E30" w:rsidRDefault="00855E30" w:rsidP="00855E30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trict to a B-4 Business District and the declaring of an</w:t>
      </w:r>
    </w:p>
    <w:p w14:paraId="723ADA5F" w14:textId="1A5794F9" w:rsidR="00855E30" w:rsidRDefault="00855E30" w:rsidP="00855E30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1-18</w:t>
      </w:r>
    </w:p>
    <w:p w14:paraId="2CFAD86B" w14:textId="2E4D510C" w:rsidR="00A831F7" w:rsidRDefault="00A831F7" w:rsidP="00855E30">
      <w:pPr>
        <w:ind w:left="720" w:firstLine="720"/>
        <w:rPr>
          <w:rFonts w:ascii="Times New Roman" w:hAnsi="Times New Roman"/>
          <w:b/>
          <w:sz w:val="28"/>
          <w:szCs w:val="28"/>
        </w:rPr>
      </w:pPr>
    </w:p>
    <w:p w14:paraId="672AFA78" w14:textId="5BE8F7BE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 resolution authorizing the Mayor to enter into an agreement</w:t>
      </w:r>
    </w:p>
    <w:p w14:paraId="5334FAD1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ith Bramhall Engineering and Surveying for the Planning</w:t>
      </w:r>
    </w:p>
    <w:p w14:paraId="78CC1F97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sign of the Harris Road Watermain Replacement and</w:t>
      </w:r>
    </w:p>
    <w:p w14:paraId="3B5CD46B" w14:textId="77777777" w:rsidR="00A831F7" w:rsidRDefault="00A831F7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oad Rehabilitation Project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2-18</w:t>
      </w:r>
    </w:p>
    <w:p w14:paraId="0B9088B6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3022E39F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-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uthorizing the Mayor or his designee to advertise</w:t>
      </w:r>
    </w:p>
    <w:p w14:paraId="2464A320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or bids and to enter into an agreement to sell vehicles and</w:t>
      </w:r>
    </w:p>
    <w:p w14:paraId="111BC211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quipment owned by the City of Sheffield lake which are </w:t>
      </w:r>
    </w:p>
    <w:p w14:paraId="78023008" w14:textId="77777777" w:rsidR="00A831F7" w:rsidRDefault="00A831F7" w:rsidP="00A831F7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solete, not needed or unfit for public use and the declaring </w:t>
      </w:r>
    </w:p>
    <w:p w14:paraId="5F6C88EA" w14:textId="77777777" w:rsidR="00A831F7" w:rsidRDefault="00A831F7" w:rsidP="00A831F7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3-18</w:t>
      </w:r>
    </w:p>
    <w:p w14:paraId="21E6A758" w14:textId="77777777" w:rsidR="00A831F7" w:rsidRDefault="00A831F7" w:rsidP="00A831F7">
      <w:pPr>
        <w:ind w:left="720" w:firstLine="720"/>
        <w:rPr>
          <w:rFonts w:ascii="Times New Roman" w:hAnsi="Times New Roman"/>
          <w:sz w:val="28"/>
          <w:szCs w:val="28"/>
        </w:rPr>
      </w:pPr>
    </w:p>
    <w:p w14:paraId="4ADDA037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-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</w:t>
      </w:r>
    </w:p>
    <w:p w14:paraId="0245A832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 decrease of certain funds within the annual appropriations</w:t>
      </w:r>
    </w:p>
    <w:p w14:paraId="6176105E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ordinance of the City of Sheffield Lake, Ohio and the </w:t>
      </w:r>
    </w:p>
    <w:p w14:paraId="18929B45" w14:textId="77777777" w:rsidR="00A831F7" w:rsidRDefault="00A831F7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4-18</w:t>
      </w:r>
    </w:p>
    <w:p w14:paraId="0CA642BB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5EB11A63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by the Council of the City of Sheffield Lake</w:t>
      </w:r>
    </w:p>
    <w:p w14:paraId="51090E88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stablishing full-time non-bargaining unit employee eligibility</w:t>
      </w:r>
    </w:p>
    <w:p w14:paraId="57D424EA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and contribution rates for participation in the Lorain County </w:t>
      </w:r>
    </w:p>
    <w:p w14:paraId="3E5C3140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ealth Insurance Plan effective December 1, 2018 and the</w:t>
      </w:r>
    </w:p>
    <w:p w14:paraId="00F09AA9" w14:textId="77777777" w:rsidR="00A831F7" w:rsidRDefault="00A831F7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5-18</w:t>
      </w:r>
    </w:p>
    <w:p w14:paraId="62496B80" w14:textId="77777777" w:rsidR="00A831F7" w:rsidRDefault="00A831F7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63732135" w14:textId="77777777" w:rsidR="00FA34BD" w:rsidRDefault="00FA34BD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 resolution authorizing the Mayor to </w:t>
      </w:r>
      <w:proofErr w:type="gramStart"/>
      <w:r>
        <w:rPr>
          <w:rFonts w:ascii="Times New Roman" w:hAnsi="Times New Roman"/>
          <w:sz w:val="28"/>
          <w:szCs w:val="28"/>
        </w:rPr>
        <w:t>enter into</w:t>
      </w:r>
      <w:proofErr w:type="gramEnd"/>
      <w:r>
        <w:rPr>
          <w:rFonts w:ascii="Times New Roman" w:hAnsi="Times New Roman"/>
          <w:sz w:val="28"/>
          <w:szCs w:val="28"/>
        </w:rPr>
        <w:t xml:space="preserve"> a joint</w:t>
      </w:r>
    </w:p>
    <w:p w14:paraId="69E47235" w14:textId="77777777" w:rsidR="00FA34BD" w:rsidRDefault="00FA34BD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lf-insurance health care benefits program agreement with</w:t>
      </w:r>
    </w:p>
    <w:p w14:paraId="7F9C7FE3" w14:textId="77777777" w:rsidR="00FA34BD" w:rsidRDefault="00FA34BD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County of Lorain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6-18</w:t>
      </w:r>
    </w:p>
    <w:p w14:paraId="6FFBB257" w14:textId="77777777" w:rsidR="00FA34BD" w:rsidRDefault="00FA34BD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1681E8F6" w14:textId="77777777" w:rsidR="001152FE" w:rsidRDefault="004345F3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152FE">
        <w:rPr>
          <w:rFonts w:ascii="Times New Roman" w:hAnsi="Times New Roman"/>
          <w:sz w:val="28"/>
          <w:szCs w:val="28"/>
        </w:rPr>
        <w:t>A resolution authorizing the Mayor to enter into an agreement</w:t>
      </w:r>
    </w:p>
    <w:p w14:paraId="4368FA3C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ith the Lorain County Office on Aging and the declaring of</w:t>
      </w:r>
    </w:p>
    <w:p w14:paraId="6CC3335C" w14:textId="77777777" w:rsidR="001152FE" w:rsidRDefault="001152FE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7-18</w:t>
      </w:r>
    </w:p>
    <w:p w14:paraId="340D4E68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162D5BD6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5C5C137E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ecrease of certain funds within the annual appropriations </w:t>
      </w:r>
    </w:p>
    <w:p w14:paraId="6520CB38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6029AA17" w14:textId="4DCC6CF7" w:rsidR="001152FE" w:rsidRDefault="001152FE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8-18</w:t>
      </w:r>
    </w:p>
    <w:p w14:paraId="367D1E37" w14:textId="78FCFFB1" w:rsidR="00096CD9" w:rsidRDefault="00096CD9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1CEA0FBB" w14:textId="26A9F041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current expenditures and other</w:t>
      </w:r>
    </w:p>
    <w:p w14:paraId="6072C26E" w14:textId="604C9AC5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xpenditures for the City of Sheffield Lake, Ohio during the</w:t>
      </w:r>
    </w:p>
    <w:p w14:paraId="75DA6D20" w14:textId="3EB4AB1B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iscal year ending December 31, 2019, and the declaring of an</w:t>
      </w:r>
      <w:r>
        <w:rPr>
          <w:rFonts w:ascii="Times New Roman" w:hAnsi="Times New Roman"/>
          <w:sz w:val="28"/>
          <w:szCs w:val="28"/>
        </w:rPr>
        <w:tab/>
      </w:r>
    </w:p>
    <w:p w14:paraId="34150F70" w14:textId="614698F1" w:rsidR="00096CD9" w:rsidRDefault="00096CD9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9-18</w:t>
      </w:r>
    </w:p>
    <w:p w14:paraId="6C663AC7" w14:textId="28E9CD58" w:rsidR="00096CD9" w:rsidRDefault="00096CD9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2C7775EC" w14:textId="6C0EB09A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3D5A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amending ordinance 78-18 providing for the</w:t>
      </w:r>
    </w:p>
    <w:p w14:paraId="51510483" w14:textId="77777777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stablishment and increase and decrease of certain funds within</w:t>
      </w:r>
    </w:p>
    <w:p w14:paraId="7CB87AF7" w14:textId="77777777" w:rsid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annual appropriations ordinance of the City of Sheffield</w:t>
      </w:r>
    </w:p>
    <w:p w14:paraId="3F59F930" w14:textId="0A99EC8C" w:rsidR="00096CD9" w:rsidRDefault="00096CD9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ake, Ohio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0-18</w:t>
      </w:r>
    </w:p>
    <w:p w14:paraId="4E148037" w14:textId="03879128" w:rsidR="003D5A30" w:rsidRDefault="003D5A30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02D8507A" w14:textId="16001695" w:rsidR="003D5A30" w:rsidRDefault="003D5A30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providing for the establishment and increase and</w:t>
      </w:r>
    </w:p>
    <w:p w14:paraId="49032F14" w14:textId="77777777" w:rsidR="003D5A30" w:rsidRDefault="003D5A30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ecrease of certain funds within the annual appropriations </w:t>
      </w:r>
    </w:p>
    <w:p w14:paraId="0326A356" w14:textId="77777777" w:rsidR="003D5A30" w:rsidRDefault="003D5A30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rdinance of the City of Sheffield Lake, Ohio and the declaring</w:t>
      </w:r>
    </w:p>
    <w:p w14:paraId="76D35186" w14:textId="77777777" w:rsidR="00857854" w:rsidRDefault="003D5A30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7854">
        <w:rPr>
          <w:rFonts w:ascii="Times New Roman" w:hAnsi="Times New Roman"/>
          <w:b/>
          <w:sz w:val="28"/>
          <w:szCs w:val="28"/>
        </w:rPr>
        <w:t>81-18</w:t>
      </w:r>
    </w:p>
    <w:p w14:paraId="1DA8E3DA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70339921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increasing the rate of pay for the position of </w:t>
      </w:r>
    </w:p>
    <w:p w14:paraId="2C0F2645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lerk of Council, including the positions of Clerk of Planning</w:t>
      </w:r>
    </w:p>
    <w:p w14:paraId="78079BB4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mission and Board of Zoning Appeals, Clerk of Park</w:t>
      </w:r>
    </w:p>
    <w:p w14:paraId="18EB59CF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oard and Clerk of Committees, effective the first pay period</w:t>
      </w:r>
    </w:p>
    <w:p w14:paraId="7A071BF2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f 2019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2-18</w:t>
      </w:r>
    </w:p>
    <w:p w14:paraId="006CADD2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5F20E4F2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increasing the rate of pay for the position of</w:t>
      </w:r>
    </w:p>
    <w:p w14:paraId="30292723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osecutor of the City of Sheffield Lake, Ohio effective the</w:t>
      </w:r>
    </w:p>
    <w:p w14:paraId="33FBB1F9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irst pay period of 2019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3-18</w:t>
      </w:r>
    </w:p>
    <w:p w14:paraId="1D434E07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4DA58915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increasing the rate of pay for the position of</w:t>
      </w:r>
    </w:p>
    <w:p w14:paraId="332A6D9B" w14:textId="77777777" w:rsidR="00857854" w:rsidRDefault="00857854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cretary of the Civil Service Commission, effective the first</w:t>
      </w:r>
    </w:p>
    <w:p w14:paraId="3CFDDC7E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y period of 2019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4-18</w:t>
      </w:r>
    </w:p>
    <w:p w14:paraId="1A960CF7" w14:textId="77777777" w:rsidR="00857854" w:rsidRDefault="00857854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6DA4B4DD" w14:textId="77777777" w:rsidR="00D02165" w:rsidRDefault="00D02165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 ordinance increasing the rate of pay for the position of </w:t>
      </w:r>
    </w:p>
    <w:p w14:paraId="5100D880" w14:textId="77777777" w:rsidR="00D02165" w:rsidRDefault="00D02165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anager of the Community Civic Center, effective the first pay</w:t>
      </w:r>
    </w:p>
    <w:p w14:paraId="3438FADE" w14:textId="77777777" w:rsidR="00D5612A" w:rsidRDefault="00D02165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eriod of 2019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5-18</w:t>
      </w:r>
    </w:p>
    <w:p w14:paraId="6BE4AE98" w14:textId="77777777" w:rsidR="00D5612A" w:rsidRDefault="00D5612A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1A4A6A80" w14:textId="77777777" w:rsidR="00D5612A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increasing the rate of pay for the position of the</w:t>
      </w:r>
    </w:p>
    <w:p w14:paraId="6D55977A" w14:textId="77777777" w:rsidR="00D5612A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irector of Law within the City of Sheffield Lake, Ohio</w:t>
      </w:r>
    </w:p>
    <w:p w14:paraId="13DE36AF" w14:textId="77777777" w:rsidR="00D5612A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ffective the first pay period of 2019 and the declaring of an</w:t>
      </w:r>
    </w:p>
    <w:p w14:paraId="29DA98CA" w14:textId="77777777" w:rsidR="00D5612A" w:rsidRDefault="00D5612A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6-18</w:t>
      </w:r>
    </w:p>
    <w:p w14:paraId="0453187E" w14:textId="77777777" w:rsidR="00D5612A" w:rsidRDefault="00D5612A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6B563F60" w14:textId="77777777" w:rsidR="00D5612A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 ordinance increasing the rate of pay for the position of</w:t>
      </w:r>
    </w:p>
    <w:p w14:paraId="7A580A13" w14:textId="77777777" w:rsidR="00D5612A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ustodian of the Community Civic Center, effective the </w:t>
      </w:r>
    </w:p>
    <w:p w14:paraId="1C6F1711" w14:textId="20F079BF" w:rsidR="003D5A30" w:rsidRPr="003D5A30" w:rsidRDefault="00D5612A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irst pay period of 2019, and the declaring of an emergenc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81-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2165">
        <w:rPr>
          <w:rFonts w:ascii="Times New Roman" w:hAnsi="Times New Roman"/>
          <w:sz w:val="28"/>
          <w:szCs w:val="28"/>
        </w:rPr>
        <w:tab/>
        <w:t xml:space="preserve">  </w:t>
      </w:r>
      <w:r w:rsidR="00857854">
        <w:rPr>
          <w:rFonts w:ascii="Times New Roman" w:hAnsi="Times New Roman"/>
          <w:sz w:val="28"/>
          <w:szCs w:val="28"/>
        </w:rPr>
        <w:t xml:space="preserve">     </w:t>
      </w:r>
      <w:r w:rsidR="003D5A30">
        <w:rPr>
          <w:rFonts w:ascii="Times New Roman" w:hAnsi="Times New Roman"/>
          <w:sz w:val="28"/>
          <w:szCs w:val="28"/>
        </w:rPr>
        <w:t xml:space="preserve"> </w:t>
      </w:r>
      <w:r w:rsidR="003D5A30">
        <w:rPr>
          <w:rFonts w:ascii="Times New Roman" w:hAnsi="Times New Roman"/>
          <w:sz w:val="28"/>
          <w:szCs w:val="28"/>
        </w:rPr>
        <w:tab/>
      </w:r>
    </w:p>
    <w:p w14:paraId="5D6C6A9A" w14:textId="77777777" w:rsidR="00096CD9" w:rsidRDefault="00096CD9" w:rsidP="00A831F7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30BFFD00" w14:textId="79B98691" w:rsidR="00096CD9" w:rsidRP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71D90A" w14:textId="749EED0C" w:rsidR="00096CD9" w:rsidRPr="00096CD9" w:rsidRDefault="00096CD9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5637B9E" w14:textId="77777777" w:rsidR="001152FE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</w:p>
    <w:p w14:paraId="1375197B" w14:textId="396F141D" w:rsidR="00A831F7" w:rsidRPr="00A831F7" w:rsidRDefault="001152FE" w:rsidP="00A831F7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831F7">
        <w:rPr>
          <w:rFonts w:ascii="Times New Roman" w:hAnsi="Times New Roman"/>
          <w:sz w:val="28"/>
          <w:szCs w:val="28"/>
        </w:rPr>
        <w:t xml:space="preserve">    </w:t>
      </w:r>
    </w:p>
    <w:p w14:paraId="06FFB218" w14:textId="1A5FFF43" w:rsidR="006A579D" w:rsidRDefault="006A579D" w:rsidP="00855E30">
      <w:pPr>
        <w:ind w:left="720" w:firstLine="720"/>
        <w:rPr>
          <w:rFonts w:ascii="Times New Roman" w:hAnsi="Times New Roman"/>
          <w:b/>
          <w:sz w:val="28"/>
          <w:szCs w:val="28"/>
        </w:rPr>
      </w:pPr>
    </w:p>
    <w:p w14:paraId="6FD07E2F" w14:textId="77777777" w:rsidR="006A579D" w:rsidRDefault="006A579D" w:rsidP="006A579D">
      <w:pPr>
        <w:ind w:left="720" w:hanging="720"/>
        <w:rPr>
          <w:rFonts w:ascii="Times New Roman" w:hAnsi="Times New Roman"/>
          <w:b/>
          <w:sz w:val="28"/>
          <w:szCs w:val="28"/>
        </w:rPr>
      </w:pPr>
    </w:p>
    <w:p w14:paraId="48419279" w14:textId="77777777" w:rsidR="00855E30" w:rsidRDefault="00855E30" w:rsidP="00855E30">
      <w:pPr>
        <w:ind w:left="720" w:firstLine="720"/>
        <w:rPr>
          <w:rFonts w:ascii="Times New Roman" w:hAnsi="Times New Roman"/>
          <w:sz w:val="28"/>
          <w:szCs w:val="28"/>
        </w:rPr>
      </w:pPr>
    </w:p>
    <w:p w14:paraId="577154DC" w14:textId="56D86FB0" w:rsidR="00855E30" w:rsidRDefault="00855E30" w:rsidP="00855E3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14:paraId="2366574B" w14:textId="00530F6E" w:rsidR="004948AE" w:rsidRDefault="00855E30" w:rsidP="00CD2043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411132">
        <w:rPr>
          <w:rFonts w:ascii="Times New Roman" w:hAnsi="Times New Roman"/>
          <w:sz w:val="28"/>
          <w:szCs w:val="28"/>
        </w:rPr>
        <w:t xml:space="preserve">  </w:t>
      </w:r>
      <w:r w:rsidR="00411132">
        <w:rPr>
          <w:rFonts w:ascii="Times New Roman" w:hAnsi="Times New Roman"/>
          <w:sz w:val="28"/>
          <w:szCs w:val="28"/>
        </w:rPr>
        <w:tab/>
      </w:r>
      <w:r w:rsidR="00CD2043">
        <w:rPr>
          <w:rFonts w:ascii="Times New Roman" w:hAnsi="Times New Roman"/>
          <w:sz w:val="28"/>
          <w:szCs w:val="28"/>
        </w:rPr>
        <w:tab/>
      </w:r>
      <w:r w:rsidR="00CD2043">
        <w:rPr>
          <w:rFonts w:ascii="Times New Roman" w:hAnsi="Times New Roman"/>
          <w:sz w:val="28"/>
          <w:szCs w:val="28"/>
        </w:rPr>
        <w:tab/>
        <w:t xml:space="preserve"> </w:t>
      </w:r>
      <w:r w:rsidR="00CD2043">
        <w:rPr>
          <w:rFonts w:ascii="Times New Roman" w:hAnsi="Times New Roman"/>
          <w:sz w:val="28"/>
          <w:szCs w:val="28"/>
        </w:rPr>
        <w:tab/>
        <w:t xml:space="preserve"> </w:t>
      </w:r>
      <w:r w:rsidR="00E53810">
        <w:rPr>
          <w:rFonts w:ascii="Times New Roman" w:hAnsi="Times New Roman"/>
          <w:sz w:val="28"/>
          <w:szCs w:val="28"/>
        </w:rPr>
        <w:t xml:space="preserve">     </w:t>
      </w:r>
      <w:r w:rsidR="00F26199">
        <w:rPr>
          <w:rFonts w:ascii="Times New Roman" w:hAnsi="Times New Roman"/>
          <w:sz w:val="28"/>
          <w:szCs w:val="28"/>
        </w:rPr>
        <w:t xml:space="preserve">  </w:t>
      </w:r>
      <w:r w:rsidR="00F26199">
        <w:rPr>
          <w:rFonts w:ascii="Times New Roman" w:hAnsi="Times New Roman"/>
          <w:sz w:val="28"/>
          <w:szCs w:val="28"/>
        </w:rPr>
        <w:tab/>
      </w:r>
      <w:r w:rsidR="00F26199">
        <w:rPr>
          <w:rFonts w:ascii="Times New Roman" w:hAnsi="Times New Roman"/>
          <w:sz w:val="28"/>
          <w:szCs w:val="28"/>
        </w:rPr>
        <w:tab/>
        <w:t xml:space="preserve">  </w:t>
      </w:r>
      <w:r w:rsidR="00C2269C">
        <w:rPr>
          <w:rFonts w:ascii="Times New Roman" w:hAnsi="Times New Roman"/>
          <w:sz w:val="28"/>
          <w:szCs w:val="28"/>
        </w:rPr>
        <w:t xml:space="preserve">    </w:t>
      </w:r>
      <w:r w:rsidR="00C2269C">
        <w:rPr>
          <w:rFonts w:ascii="Times New Roman" w:hAnsi="Times New Roman"/>
          <w:sz w:val="28"/>
          <w:szCs w:val="28"/>
        </w:rPr>
        <w:tab/>
      </w:r>
      <w:r w:rsidR="004948AE">
        <w:rPr>
          <w:rFonts w:ascii="Times New Roman" w:hAnsi="Times New Roman"/>
          <w:sz w:val="28"/>
          <w:szCs w:val="28"/>
        </w:rPr>
        <w:t xml:space="preserve">  </w:t>
      </w:r>
      <w:r w:rsidR="004948AE">
        <w:rPr>
          <w:rFonts w:ascii="Times New Roman" w:hAnsi="Times New Roman"/>
          <w:sz w:val="28"/>
          <w:szCs w:val="28"/>
        </w:rPr>
        <w:tab/>
      </w:r>
      <w:r w:rsidR="004948AE">
        <w:rPr>
          <w:rFonts w:ascii="Times New Roman" w:hAnsi="Times New Roman"/>
          <w:sz w:val="28"/>
          <w:szCs w:val="28"/>
        </w:rPr>
        <w:tab/>
        <w:t xml:space="preserve">       </w:t>
      </w:r>
    </w:p>
    <w:p w14:paraId="35DD3BAD" w14:textId="44F4DC8F" w:rsidR="00DE7254" w:rsidRDefault="004948AE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02BF">
        <w:rPr>
          <w:rFonts w:ascii="Times New Roman" w:hAnsi="Times New Roman"/>
          <w:sz w:val="28"/>
          <w:szCs w:val="28"/>
        </w:rPr>
        <w:t xml:space="preserve">        </w:t>
      </w:r>
      <w:r w:rsidR="00DE7254">
        <w:rPr>
          <w:rFonts w:ascii="Times New Roman" w:hAnsi="Times New Roman"/>
          <w:sz w:val="28"/>
          <w:szCs w:val="28"/>
        </w:rPr>
        <w:t xml:space="preserve">    </w:t>
      </w:r>
    </w:p>
    <w:p w14:paraId="64DFF625" w14:textId="77777777" w:rsidR="00A643B3" w:rsidRDefault="00A643B3" w:rsidP="007135D6">
      <w:pPr>
        <w:rPr>
          <w:rFonts w:ascii="Times New Roman" w:hAnsi="Times New Roman"/>
          <w:sz w:val="28"/>
          <w:szCs w:val="28"/>
        </w:rPr>
      </w:pPr>
    </w:p>
    <w:p w14:paraId="3B9FADB5" w14:textId="0D46816D" w:rsidR="00566544" w:rsidRPr="00566544" w:rsidRDefault="00566544" w:rsidP="0071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1047491" w14:textId="232952BB" w:rsidR="007E20D8" w:rsidRPr="007135D6" w:rsidRDefault="00CB5D18" w:rsidP="007135D6">
      <w:pPr>
        <w:rPr>
          <w:rFonts w:ascii="Times New Roman" w:hAnsi="Times New Roman"/>
          <w:sz w:val="28"/>
          <w:szCs w:val="28"/>
        </w:rPr>
      </w:pPr>
      <w:r w:rsidRPr="007135D6">
        <w:rPr>
          <w:rFonts w:ascii="Times New Roman" w:hAnsi="Times New Roman"/>
          <w:sz w:val="28"/>
          <w:szCs w:val="28"/>
        </w:rPr>
        <w:tab/>
        <w:t xml:space="preserve"> </w:t>
      </w:r>
      <w:r w:rsidR="007E20D8" w:rsidRPr="007135D6">
        <w:rPr>
          <w:rFonts w:ascii="Times New Roman" w:hAnsi="Times New Roman"/>
          <w:sz w:val="28"/>
          <w:szCs w:val="28"/>
        </w:rPr>
        <w:t xml:space="preserve">     </w:t>
      </w:r>
    </w:p>
    <w:p w14:paraId="6BD76F6C" w14:textId="77777777" w:rsidR="007135D6" w:rsidRDefault="007135D6" w:rsidP="007E20D8">
      <w:pPr>
        <w:rPr>
          <w:rFonts w:ascii="Times New Roman" w:hAnsi="Times New Roman"/>
          <w:sz w:val="28"/>
          <w:szCs w:val="28"/>
        </w:rPr>
      </w:pPr>
    </w:p>
    <w:p w14:paraId="7CA85BFE" w14:textId="66732ECE" w:rsidR="0098593A" w:rsidRPr="0098593A" w:rsidRDefault="007E20D8" w:rsidP="007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0D3C">
        <w:rPr>
          <w:rFonts w:ascii="Times New Roman" w:hAnsi="Times New Roman"/>
          <w:sz w:val="28"/>
          <w:szCs w:val="28"/>
        </w:rPr>
        <w:t xml:space="preserve">    </w:t>
      </w:r>
      <w:r w:rsidR="000551CF">
        <w:rPr>
          <w:rFonts w:ascii="Times New Roman" w:hAnsi="Times New Roman"/>
          <w:sz w:val="28"/>
          <w:szCs w:val="28"/>
        </w:rPr>
        <w:t xml:space="preserve">   </w:t>
      </w:r>
      <w:r w:rsidR="0098593A">
        <w:rPr>
          <w:rFonts w:ascii="Times New Roman" w:hAnsi="Times New Roman"/>
          <w:sz w:val="28"/>
          <w:szCs w:val="28"/>
        </w:rPr>
        <w:tab/>
        <w:t xml:space="preserve">  </w:t>
      </w:r>
    </w:p>
    <w:sectPr w:rsidR="0098593A" w:rsidRPr="0098593A" w:rsidSect="00777FFD">
      <w:headerReference w:type="defaul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D79C" w14:textId="77777777" w:rsidR="00661BAF" w:rsidRDefault="00661BAF" w:rsidP="00E97AC8">
      <w:r>
        <w:separator/>
      </w:r>
    </w:p>
  </w:endnote>
  <w:endnote w:type="continuationSeparator" w:id="0">
    <w:p w14:paraId="33B78C22" w14:textId="77777777" w:rsidR="00661BAF" w:rsidRDefault="00661BAF" w:rsidP="00E9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5245" w14:textId="77777777" w:rsidR="00661BAF" w:rsidRDefault="00661BAF" w:rsidP="00E97AC8">
      <w:r>
        <w:separator/>
      </w:r>
    </w:p>
  </w:footnote>
  <w:footnote w:type="continuationSeparator" w:id="0">
    <w:p w14:paraId="30990476" w14:textId="77777777" w:rsidR="00661BAF" w:rsidRDefault="00661BAF" w:rsidP="00E9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595" w14:textId="6C908B6D" w:rsidR="009E70FD" w:rsidRDefault="009E70FD">
    <w:pPr>
      <w:pStyle w:val="Header"/>
    </w:pPr>
    <w:r>
      <w:t>201</w:t>
    </w:r>
    <w:r w:rsidR="00157B2F">
      <w:t>8</w:t>
    </w:r>
    <w:r>
      <w:t xml:space="preserve"> ORD&amp;RES </w:t>
    </w:r>
    <w:r w:rsidR="001F4187">
      <w:t xml:space="preserve">revised </w:t>
    </w:r>
    <w:r w:rsidR="00855E30">
      <w:t>121</w:t>
    </w:r>
    <w:r w:rsidR="00DD6BC3">
      <w:t>8</w:t>
    </w:r>
    <w:r w:rsidR="00855E30">
      <w:t>2</w:t>
    </w:r>
    <w:r w:rsidR="001F4187">
      <w:t>018</w:t>
    </w:r>
    <w:r w:rsidR="00855E30">
      <w:t xml:space="preserve"> </w:t>
    </w:r>
  </w:p>
  <w:p w14:paraId="3E676064" w14:textId="77777777" w:rsidR="002E3172" w:rsidRDefault="002E3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EAF"/>
    <w:multiLevelType w:val="hybridMultilevel"/>
    <w:tmpl w:val="9286A8BA"/>
    <w:lvl w:ilvl="0" w:tplc="586A4B0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82775B"/>
    <w:multiLevelType w:val="multilevel"/>
    <w:tmpl w:val="A85EB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E463C"/>
    <w:multiLevelType w:val="hybridMultilevel"/>
    <w:tmpl w:val="FD148432"/>
    <w:lvl w:ilvl="0" w:tplc="E1D65E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F7652C"/>
    <w:multiLevelType w:val="hybridMultilevel"/>
    <w:tmpl w:val="DBC81730"/>
    <w:lvl w:ilvl="0" w:tplc="86DACE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25"/>
    <w:rsid w:val="000031CD"/>
    <w:rsid w:val="00010434"/>
    <w:rsid w:val="000173D1"/>
    <w:rsid w:val="00020709"/>
    <w:rsid w:val="00022050"/>
    <w:rsid w:val="00025E9E"/>
    <w:rsid w:val="00026B61"/>
    <w:rsid w:val="00027D33"/>
    <w:rsid w:val="00032635"/>
    <w:rsid w:val="00035FFB"/>
    <w:rsid w:val="0004143A"/>
    <w:rsid w:val="00053532"/>
    <w:rsid w:val="000551CF"/>
    <w:rsid w:val="00055DF7"/>
    <w:rsid w:val="00057E9F"/>
    <w:rsid w:val="00060870"/>
    <w:rsid w:val="00060DFD"/>
    <w:rsid w:val="000719D0"/>
    <w:rsid w:val="00072434"/>
    <w:rsid w:val="00075AF3"/>
    <w:rsid w:val="00080D63"/>
    <w:rsid w:val="00082514"/>
    <w:rsid w:val="0008438E"/>
    <w:rsid w:val="00085A4A"/>
    <w:rsid w:val="00087ECC"/>
    <w:rsid w:val="000905C2"/>
    <w:rsid w:val="0009590B"/>
    <w:rsid w:val="000961DE"/>
    <w:rsid w:val="00096CD9"/>
    <w:rsid w:val="00097488"/>
    <w:rsid w:val="000A0CE3"/>
    <w:rsid w:val="000A2F41"/>
    <w:rsid w:val="000B7018"/>
    <w:rsid w:val="000C4527"/>
    <w:rsid w:val="000D173A"/>
    <w:rsid w:val="000D5211"/>
    <w:rsid w:val="000D63D7"/>
    <w:rsid w:val="000D7DCE"/>
    <w:rsid w:val="000E690F"/>
    <w:rsid w:val="000F014B"/>
    <w:rsid w:val="000F1428"/>
    <w:rsid w:val="000F5E19"/>
    <w:rsid w:val="00105419"/>
    <w:rsid w:val="0010563F"/>
    <w:rsid w:val="0010634E"/>
    <w:rsid w:val="00106FFE"/>
    <w:rsid w:val="00110FF1"/>
    <w:rsid w:val="001152FE"/>
    <w:rsid w:val="001159D9"/>
    <w:rsid w:val="00122911"/>
    <w:rsid w:val="0012308E"/>
    <w:rsid w:val="00124748"/>
    <w:rsid w:val="00124835"/>
    <w:rsid w:val="0012545E"/>
    <w:rsid w:val="00135174"/>
    <w:rsid w:val="00135FDF"/>
    <w:rsid w:val="001408C9"/>
    <w:rsid w:val="00150832"/>
    <w:rsid w:val="00151616"/>
    <w:rsid w:val="00154B03"/>
    <w:rsid w:val="00154D2D"/>
    <w:rsid w:val="00157B2F"/>
    <w:rsid w:val="001601A5"/>
    <w:rsid w:val="001641F9"/>
    <w:rsid w:val="00164A30"/>
    <w:rsid w:val="00164DA9"/>
    <w:rsid w:val="0017573A"/>
    <w:rsid w:val="00175D8F"/>
    <w:rsid w:val="00177D70"/>
    <w:rsid w:val="0018227E"/>
    <w:rsid w:val="00191FA2"/>
    <w:rsid w:val="0019486F"/>
    <w:rsid w:val="001A1857"/>
    <w:rsid w:val="001A3BDA"/>
    <w:rsid w:val="001B09FA"/>
    <w:rsid w:val="001B5766"/>
    <w:rsid w:val="001B5894"/>
    <w:rsid w:val="001B64A5"/>
    <w:rsid w:val="001C0324"/>
    <w:rsid w:val="001C1EA1"/>
    <w:rsid w:val="001C2C70"/>
    <w:rsid w:val="001C2E7E"/>
    <w:rsid w:val="001D4ED0"/>
    <w:rsid w:val="001D75AE"/>
    <w:rsid w:val="001E0BC6"/>
    <w:rsid w:val="001E3712"/>
    <w:rsid w:val="001E5C0C"/>
    <w:rsid w:val="001E5EA2"/>
    <w:rsid w:val="001F071D"/>
    <w:rsid w:val="001F4187"/>
    <w:rsid w:val="001F5CBE"/>
    <w:rsid w:val="002000D2"/>
    <w:rsid w:val="00203053"/>
    <w:rsid w:val="00215765"/>
    <w:rsid w:val="0021631F"/>
    <w:rsid w:val="00217F91"/>
    <w:rsid w:val="002200D1"/>
    <w:rsid w:val="0022033D"/>
    <w:rsid w:val="0022044A"/>
    <w:rsid w:val="00222CFA"/>
    <w:rsid w:val="00224419"/>
    <w:rsid w:val="00230259"/>
    <w:rsid w:val="00230378"/>
    <w:rsid w:val="00230BAE"/>
    <w:rsid w:val="00240D63"/>
    <w:rsid w:val="0024310D"/>
    <w:rsid w:val="0024610D"/>
    <w:rsid w:val="00247767"/>
    <w:rsid w:val="002561C5"/>
    <w:rsid w:val="00261BFD"/>
    <w:rsid w:val="00262377"/>
    <w:rsid w:val="002651CA"/>
    <w:rsid w:val="00267330"/>
    <w:rsid w:val="00270C95"/>
    <w:rsid w:val="002735A6"/>
    <w:rsid w:val="00273611"/>
    <w:rsid w:val="00274FBB"/>
    <w:rsid w:val="00281536"/>
    <w:rsid w:val="00282A6A"/>
    <w:rsid w:val="002841C9"/>
    <w:rsid w:val="00285AF1"/>
    <w:rsid w:val="00292E6F"/>
    <w:rsid w:val="00293198"/>
    <w:rsid w:val="00297A58"/>
    <w:rsid w:val="002A5703"/>
    <w:rsid w:val="002A66C7"/>
    <w:rsid w:val="002B0672"/>
    <w:rsid w:val="002B0CC1"/>
    <w:rsid w:val="002B112C"/>
    <w:rsid w:val="002B277C"/>
    <w:rsid w:val="002B51DD"/>
    <w:rsid w:val="002B5BD6"/>
    <w:rsid w:val="002D0ED0"/>
    <w:rsid w:val="002D6A12"/>
    <w:rsid w:val="002E1DB0"/>
    <w:rsid w:val="002E2302"/>
    <w:rsid w:val="002E3172"/>
    <w:rsid w:val="002E3451"/>
    <w:rsid w:val="002E3FA1"/>
    <w:rsid w:val="002F3281"/>
    <w:rsid w:val="003026BE"/>
    <w:rsid w:val="0030530D"/>
    <w:rsid w:val="00317694"/>
    <w:rsid w:val="00320788"/>
    <w:rsid w:val="00327913"/>
    <w:rsid w:val="003319E0"/>
    <w:rsid w:val="00333816"/>
    <w:rsid w:val="00333A03"/>
    <w:rsid w:val="00337201"/>
    <w:rsid w:val="00342B27"/>
    <w:rsid w:val="003435CC"/>
    <w:rsid w:val="003516B8"/>
    <w:rsid w:val="00355539"/>
    <w:rsid w:val="003572FF"/>
    <w:rsid w:val="00357424"/>
    <w:rsid w:val="00362DC9"/>
    <w:rsid w:val="0036355C"/>
    <w:rsid w:val="00366BF0"/>
    <w:rsid w:val="00374538"/>
    <w:rsid w:val="00381144"/>
    <w:rsid w:val="00385CDC"/>
    <w:rsid w:val="0038751E"/>
    <w:rsid w:val="00391261"/>
    <w:rsid w:val="00394241"/>
    <w:rsid w:val="003A386E"/>
    <w:rsid w:val="003A5134"/>
    <w:rsid w:val="003A65A1"/>
    <w:rsid w:val="003A7CB8"/>
    <w:rsid w:val="003B76B3"/>
    <w:rsid w:val="003C198E"/>
    <w:rsid w:val="003C34B3"/>
    <w:rsid w:val="003C5314"/>
    <w:rsid w:val="003D2BAE"/>
    <w:rsid w:val="003D2BB3"/>
    <w:rsid w:val="003D5307"/>
    <w:rsid w:val="003D5A30"/>
    <w:rsid w:val="003D7455"/>
    <w:rsid w:val="003E54B3"/>
    <w:rsid w:val="003E59D9"/>
    <w:rsid w:val="003E67A8"/>
    <w:rsid w:val="003F0AB4"/>
    <w:rsid w:val="003F5470"/>
    <w:rsid w:val="003F6062"/>
    <w:rsid w:val="00403133"/>
    <w:rsid w:val="00403A99"/>
    <w:rsid w:val="0040517A"/>
    <w:rsid w:val="00405B53"/>
    <w:rsid w:val="00411132"/>
    <w:rsid w:val="00417805"/>
    <w:rsid w:val="004248FB"/>
    <w:rsid w:val="00424BE4"/>
    <w:rsid w:val="00425297"/>
    <w:rsid w:val="00431F48"/>
    <w:rsid w:val="004345F3"/>
    <w:rsid w:val="004411C6"/>
    <w:rsid w:val="00441396"/>
    <w:rsid w:val="00450A55"/>
    <w:rsid w:val="00455254"/>
    <w:rsid w:val="00455C07"/>
    <w:rsid w:val="00464A60"/>
    <w:rsid w:val="004669AD"/>
    <w:rsid w:val="00476FF1"/>
    <w:rsid w:val="004815B3"/>
    <w:rsid w:val="0048476D"/>
    <w:rsid w:val="00486BC2"/>
    <w:rsid w:val="0049063F"/>
    <w:rsid w:val="004948AE"/>
    <w:rsid w:val="00497E96"/>
    <w:rsid w:val="004A0D3C"/>
    <w:rsid w:val="004A1D37"/>
    <w:rsid w:val="004A3DC9"/>
    <w:rsid w:val="004A438A"/>
    <w:rsid w:val="004B2479"/>
    <w:rsid w:val="004B249C"/>
    <w:rsid w:val="004B3FF2"/>
    <w:rsid w:val="004C616B"/>
    <w:rsid w:val="004D0647"/>
    <w:rsid w:val="004D17D8"/>
    <w:rsid w:val="004D3EC2"/>
    <w:rsid w:val="004E4D5D"/>
    <w:rsid w:val="004E4E84"/>
    <w:rsid w:val="004F1E24"/>
    <w:rsid w:val="004F2F86"/>
    <w:rsid w:val="004F7A8F"/>
    <w:rsid w:val="00510D33"/>
    <w:rsid w:val="005149C7"/>
    <w:rsid w:val="00515C89"/>
    <w:rsid w:val="005208D0"/>
    <w:rsid w:val="005243D6"/>
    <w:rsid w:val="00526912"/>
    <w:rsid w:val="00530B0D"/>
    <w:rsid w:val="005311FC"/>
    <w:rsid w:val="00533AA9"/>
    <w:rsid w:val="00535B13"/>
    <w:rsid w:val="00535EC5"/>
    <w:rsid w:val="00541B5A"/>
    <w:rsid w:val="00542CD5"/>
    <w:rsid w:val="00552175"/>
    <w:rsid w:val="0055714D"/>
    <w:rsid w:val="005571F7"/>
    <w:rsid w:val="005604B7"/>
    <w:rsid w:val="00561E95"/>
    <w:rsid w:val="005647D7"/>
    <w:rsid w:val="00566544"/>
    <w:rsid w:val="005704CA"/>
    <w:rsid w:val="005733AD"/>
    <w:rsid w:val="00575153"/>
    <w:rsid w:val="00580D05"/>
    <w:rsid w:val="00583705"/>
    <w:rsid w:val="005910B9"/>
    <w:rsid w:val="00594D76"/>
    <w:rsid w:val="0059606B"/>
    <w:rsid w:val="0059720F"/>
    <w:rsid w:val="005972C2"/>
    <w:rsid w:val="005A4380"/>
    <w:rsid w:val="005A540A"/>
    <w:rsid w:val="005B3AD2"/>
    <w:rsid w:val="005B4A72"/>
    <w:rsid w:val="005B5B90"/>
    <w:rsid w:val="005C09C7"/>
    <w:rsid w:val="005C29D8"/>
    <w:rsid w:val="005C5EA2"/>
    <w:rsid w:val="005D25B5"/>
    <w:rsid w:val="005D2967"/>
    <w:rsid w:val="005D4621"/>
    <w:rsid w:val="005D6FB2"/>
    <w:rsid w:val="005D7E42"/>
    <w:rsid w:val="005E3253"/>
    <w:rsid w:val="005E3EC7"/>
    <w:rsid w:val="005F3F77"/>
    <w:rsid w:val="005F483B"/>
    <w:rsid w:val="005F5D60"/>
    <w:rsid w:val="00603CF4"/>
    <w:rsid w:val="0060426D"/>
    <w:rsid w:val="00606FD0"/>
    <w:rsid w:val="00611B58"/>
    <w:rsid w:val="0061544D"/>
    <w:rsid w:val="00620C54"/>
    <w:rsid w:val="006275C9"/>
    <w:rsid w:val="00630635"/>
    <w:rsid w:val="006315C6"/>
    <w:rsid w:val="00643B40"/>
    <w:rsid w:val="00654547"/>
    <w:rsid w:val="00655A91"/>
    <w:rsid w:val="00660A5F"/>
    <w:rsid w:val="00661741"/>
    <w:rsid w:val="00661BAF"/>
    <w:rsid w:val="00662D0C"/>
    <w:rsid w:val="00673798"/>
    <w:rsid w:val="00680E2A"/>
    <w:rsid w:val="00681DAE"/>
    <w:rsid w:val="00681E67"/>
    <w:rsid w:val="00692CA0"/>
    <w:rsid w:val="006962AF"/>
    <w:rsid w:val="00697968"/>
    <w:rsid w:val="006A579D"/>
    <w:rsid w:val="006A76B3"/>
    <w:rsid w:val="006B12DE"/>
    <w:rsid w:val="006B280B"/>
    <w:rsid w:val="006B5F7C"/>
    <w:rsid w:val="006C5330"/>
    <w:rsid w:val="006D2BCB"/>
    <w:rsid w:val="006D4464"/>
    <w:rsid w:val="006D6F05"/>
    <w:rsid w:val="006E244A"/>
    <w:rsid w:val="006F1284"/>
    <w:rsid w:val="006F395B"/>
    <w:rsid w:val="006F5E0B"/>
    <w:rsid w:val="007104EF"/>
    <w:rsid w:val="00712BC8"/>
    <w:rsid w:val="00712FE5"/>
    <w:rsid w:val="007135D6"/>
    <w:rsid w:val="00714F48"/>
    <w:rsid w:val="007179F7"/>
    <w:rsid w:val="007203D6"/>
    <w:rsid w:val="00720BBC"/>
    <w:rsid w:val="00723EC0"/>
    <w:rsid w:val="00724C1F"/>
    <w:rsid w:val="00724DB9"/>
    <w:rsid w:val="00727857"/>
    <w:rsid w:val="00727866"/>
    <w:rsid w:val="0073203A"/>
    <w:rsid w:val="0073371C"/>
    <w:rsid w:val="007409AC"/>
    <w:rsid w:val="007567C0"/>
    <w:rsid w:val="00757587"/>
    <w:rsid w:val="0075764F"/>
    <w:rsid w:val="0075778B"/>
    <w:rsid w:val="00761113"/>
    <w:rsid w:val="007618FC"/>
    <w:rsid w:val="00763575"/>
    <w:rsid w:val="00764603"/>
    <w:rsid w:val="00765EB3"/>
    <w:rsid w:val="00775F02"/>
    <w:rsid w:val="00777FFD"/>
    <w:rsid w:val="007800BE"/>
    <w:rsid w:val="00783613"/>
    <w:rsid w:val="00783F73"/>
    <w:rsid w:val="007855CF"/>
    <w:rsid w:val="00786F0F"/>
    <w:rsid w:val="007875CD"/>
    <w:rsid w:val="00795E63"/>
    <w:rsid w:val="00797891"/>
    <w:rsid w:val="007A16D0"/>
    <w:rsid w:val="007A1EB4"/>
    <w:rsid w:val="007A3CDA"/>
    <w:rsid w:val="007A3F58"/>
    <w:rsid w:val="007A775A"/>
    <w:rsid w:val="007B544F"/>
    <w:rsid w:val="007B599F"/>
    <w:rsid w:val="007B7899"/>
    <w:rsid w:val="007B78B5"/>
    <w:rsid w:val="007C141A"/>
    <w:rsid w:val="007C3082"/>
    <w:rsid w:val="007C3FC6"/>
    <w:rsid w:val="007C6C57"/>
    <w:rsid w:val="007C7FDB"/>
    <w:rsid w:val="007D1711"/>
    <w:rsid w:val="007D1810"/>
    <w:rsid w:val="007D246C"/>
    <w:rsid w:val="007D36BF"/>
    <w:rsid w:val="007D3C46"/>
    <w:rsid w:val="007D6A90"/>
    <w:rsid w:val="007E20D8"/>
    <w:rsid w:val="007E36D6"/>
    <w:rsid w:val="007F14E7"/>
    <w:rsid w:val="007F2155"/>
    <w:rsid w:val="007F763D"/>
    <w:rsid w:val="008004A7"/>
    <w:rsid w:val="00800DDE"/>
    <w:rsid w:val="0080232F"/>
    <w:rsid w:val="00803EFC"/>
    <w:rsid w:val="00804A61"/>
    <w:rsid w:val="00811E4D"/>
    <w:rsid w:val="008219FD"/>
    <w:rsid w:val="00825437"/>
    <w:rsid w:val="008266E9"/>
    <w:rsid w:val="008363AB"/>
    <w:rsid w:val="0083735F"/>
    <w:rsid w:val="008444B2"/>
    <w:rsid w:val="0085433E"/>
    <w:rsid w:val="00854CED"/>
    <w:rsid w:val="0085504D"/>
    <w:rsid w:val="00855E30"/>
    <w:rsid w:val="00857854"/>
    <w:rsid w:val="0086010F"/>
    <w:rsid w:val="00861411"/>
    <w:rsid w:val="0087306D"/>
    <w:rsid w:val="00882CEE"/>
    <w:rsid w:val="0089179E"/>
    <w:rsid w:val="00894DEE"/>
    <w:rsid w:val="0089578D"/>
    <w:rsid w:val="008966F8"/>
    <w:rsid w:val="008A03A9"/>
    <w:rsid w:val="008A36F9"/>
    <w:rsid w:val="008A6122"/>
    <w:rsid w:val="008B0DAB"/>
    <w:rsid w:val="008B1462"/>
    <w:rsid w:val="008C7412"/>
    <w:rsid w:val="008D4F61"/>
    <w:rsid w:val="008E3E06"/>
    <w:rsid w:val="008E66B5"/>
    <w:rsid w:val="008F3652"/>
    <w:rsid w:val="008F3EA9"/>
    <w:rsid w:val="008F7342"/>
    <w:rsid w:val="009030DB"/>
    <w:rsid w:val="00905C4D"/>
    <w:rsid w:val="009208A5"/>
    <w:rsid w:val="00920E44"/>
    <w:rsid w:val="00936F2C"/>
    <w:rsid w:val="00937049"/>
    <w:rsid w:val="00941A43"/>
    <w:rsid w:val="00941AE3"/>
    <w:rsid w:val="009439E5"/>
    <w:rsid w:val="00943EF6"/>
    <w:rsid w:val="009527F5"/>
    <w:rsid w:val="00954DA1"/>
    <w:rsid w:val="00956946"/>
    <w:rsid w:val="00960D0A"/>
    <w:rsid w:val="0096191A"/>
    <w:rsid w:val="00963EEA"/>
    <w:rsid w:val="009644CC"/>
    <w:rsid w:val="0096748B"/>
    <w:rsid w:val="00971BFA"/>
    <w:rsid w:val="009802E9"/>
    <w:rsid w:val="009807BB"/>
    <w:rsid w:val="0098593A"/>
    <w:rsid w:val="00997E1F"/>
    <w:rsid w:val="009A788E"/>
    <w:rsid w:val="009B01E4"/>
    <w:rsid w:val="009B0EE3"/>
    <w:rsid w:val="009B3DAC"/>
    <w:rsid w:val="009B6BF0"/>
    <w:rsid w:val="009C0FFC"/>
    <w:rsid w:val="009C26E0"/>
    <w:rsid w:val="009C2B07"/>
    <w:rsid w:val="009C7D6A"/>
    <w:rsid w:val="009D1E53"/>
    <w:rsid w:val="009D27A8"/>
    <w:rsid w:val="009D618A"/>
    <w:rsid w:val="009D7404"/>
    <w:rsid w:val="009E5C5F"/>
    <w:rsid w:val="009E70FD"/>
    <w:rsid w:val="009E72AB"/>
    <w:rsid w:val="009F31EF"/>
    <w:rsid w:val="009F51CC"/>
    <w:rsid w:val="009F54A2"/>
    <w:rsid w:val="00A01ADE"/>
    <w:rsid w:val="00A03AC7"/>
    <w:rsid w:val="00A07A9B"/>
    <w:rsid w:val="00A167F7"/>
    <w:rsid w:val="00A16FA3"/>
    <w:rsid w:val="00A22BFB"/>
    <w:rsid w:val="00A256C7"/>
    <w:rsid w:val="00A25DA8"/>
    <w:rsid w:val="00A2685A"/>
    <w:rsid w:val="00A300C0"/>
    <w:rsid w:val="00A31231"/>
    <w:rsid w:val="00A40178"/>
    <w:rsid w:val="00A4099F"/>
    <w:rsid w:val="00A41506"/>
    <w:rsid w:val="00A41847"/>
    <w:rsid w:val="00A41B42"/>
    <w:rsid w:val="00A46477"/>
    <w:rsid w:val="00A5057F"/>
    <w:rsid w:val="00A57A09"/>
    <w:rsid w:val="00A62934"/>
    <w:rsid w:val="00A63437"/>
    <w:rsid w:val="00A643B3"/>
    <w:rsid w:val="00A66129"/>
    <w:rsid w:val="00A70241"/>
    <w:rsid w:val="00A70CB6"/>
    <w:rsid w:val="00A72340"/>
    <w:rsid w:val="00A74261"/>
    <w:rsid w:val="00A743F0"/>
    <w:rsid w:val="00A830B7"/>
    <w:rsid w:val="00A831F7"/>
    <w:rsid w:val="00A94F60"/>
    <w:rsid w:val="00AA5184"/>
    <w:rsid w:val="00AA560C"/>
    <w:rsid w:val="00AB2491"/>
    <w:rsid w:val="00AB2C95"/>
    <w:rsid w:val="00AB351A"/>
    <w:rsid w:val="00AB5D4D"/>
    <w:rsid w:val="00AB6427"/>
    <w:rsid w:val="00AB65F6"/>
    <w:rsid w:val="00AB67F4"/>
    <w:rsid w:val="00AC0DBF"/>
    <w:rsid w:val="00AC408C"/>
    <w:rsid w:val="00AE02BF"/>
    <w:rsid w:val="00AE4B2C"/>
    <w:rsid w:val="00AE7826"/>
    <w:rsid w:val="00AF283E"/>
    <w:rsid w:val="00AF3885"/>
    <w:rsid w:val="00AF47E6"/>
    <w:rsid w:val="00AF5087"/>
    <w:rsid w:val="00AF7FA9"/>
    <w:rsid w:val="00B112E8"/>
    <w:rsid w:val="00B14DD1"/>
    <w:rsid w:val="00B155D8"/>
    <w:rsid w:val="00B16046"/>
    <w:rsid w:val="00B16FA4"/>
    <w:rsid w:val="00B20D03"/>
    <w:rsid w:val="00B269B1"/>
    <w:rsid w:val="00B314EC"/>
    <w:rsid w:val="00B32763"/>
    <w:rsid w:val="00B428E7"/>
    <w:rsid w:val="00B4322D"/>
    <w:rsid w:val="00B467DE"/>
    <w:rsid w:val="00B559CF"/>
    <w:rsid w:val="00B60EB1"/>
    <w:rsid w:val="00B629E0"/>
    <w:rsid w:val="00B7175C"/>
    <w:rsid w:val="00B721ED"/>
    <w:rsid w:val="00B81972"/>
    <w:rsid w:val="00B81984"/>
    <w:rsid w:val="00B83AEB"/>
    <w:rsid w:val="00B83D12"/>
    <w:rsid w:val="00B86EF1"/>
    <w:rsid w:val="00B953B0"/>
    <w:rsid w:val="00B95985"/>
    <w:rsid w:val="00B95C26"/>
    <w:rsid w:val="00B96E35"/>
    <w:rsid w:val="00BA16D9"/>
    <w:rsid w:val="00BA1FC1"/>
    <w:rsid w:val="00BA2F5B"/>
    <w:rsid w:val="00BA73F5"/>
    <w:rsid w:val="00BB0469"/>
    <w:rsid w:val="00BB2269"/>
    <w:rsid w:val="00BB42D9"/>
    <w:rsid w:val="00BB4BE5"/>
    <w:rsid w:val="00BC20D7"/>
    <w:rsid w:val="00BC3539"/>
    <w:rsid w:val="00BC55C8"/>
    <w:rsid w:val="00BC6034"/>
    <w:rsid w:val="00BC77B2"/>
    <w:rsid w:val="00BC7860"/>
    <w:rsid w:val="00BD4D48"/>
    <w:rsid w:val="00BE0BB3"/>
    <w:rsid w:val="00BE243B"/>
    <w:rsid w:val="00BE3A7E"/>
    <w:rsid w:val="00BE7424"/>
    <w:rsid w:val="00BF55F2"/>
    <w:rsid w:val="00BF7426"/>
    <w:rsid w:val="00BF7B24"/>
    <w:rsid w:val="00C04E1E"/>
    <w:rsid w:val="00C06598"/>
    <w:rsid w:val="00C0696B"/>
    <w:rsid w:val="00C10A18"/>
    <w:rsid w:val="00C148F2"/>
    <w:rsid w:val="00C2269C"/>
    <w:rsid w:val="00C230AE"/>
    <w:rsid w:val="00C26AE7"/>
    <w:rsid w:val="00C26F58"/>
    <w:rsid w:val="00C30531"/>
    <w:rsid w:val="00C32680"/>
    <w:rsid w:val="00C3447B"/>
    <w:rsid w:val="00C36411"/>
    <w:rsid w:val="00C36D63"/>
    <w:rsid w:val="00C4441E"/>
    <w:rsid w:val="00C52D80"/>
    <w:rsid w:val="00C55F33"/>
    <w:rsid w:val="00C5758A"/>
    <w:rsid w:val="00C60B15"/>
    <w:rsid w:val="00C64125"/>
    <w:rsid w:val="00C65670"/>
    <w:rsid w:val="00C72CC6"/>
    <w:rsid w:val="00C73E41"/>
    <w:rsid w:val="00C74EC8"/>
    <w:rsid w:val="00C75B6C"/>
    <w:rsid w:val="00C77A0B"/>
    <w:rsid w:val="00C83A41"/>
    <w:rsid w:val="00C937F1"/>
    <w:rsid w:val="00C93DAF"/>
    <w:rsid w:val="00C946F6"/>
    <w:rsid w:val="00C965B2"/>
    <w:rsid w:val="00CB01B1"/>
    <w:rsid w:val="00CB4DEB"/>
    <w:rsid w:val="00CB5D18"/>
    <w:rsid w:val="00CC0AB2"/>
    <w:rsid w:val="00CC1AEE"/>
    <w:rsid w:val="00CC389F"/>
    <w:rsid w:val="00CC4B71"/>
    <w:rsid w:val="00CC5B6A"/>
    <w:rsid w:val="00CD2043"/>
    <w:rsid w:val="00CD3DB0"/>
    <w:rsid w:val="00CD5F54"/>
    <w:rsid w:val="00CE4DC5"/>
    <w:rsid w:val="00CE5474"/>
    <w:rsid w:val="00CE5C7A"/>
    <w:rsid w:val="00CE71C3"/>
    <w:rsid w:val="00CF0D4F"/>
    <w:rsid w:val="00CF7ED7"/>
    <w:rsid w:val="00CF7F4C"/>
    <w:rsid w:val="00D01BB7"/>
    <w:rsid w:val="00D02165"/>
    <w:rsid w:val="00D1004C"/>
    <w:rsid w:val="00D108F2"/>
    <w:rsid w:val="00D1154D"/>
    <w:rsid w:val="00D226F0"/>
    <w:rsid w:val="00D264D3"/>
    <w:rsid w:val="00D27123"/>
    <w:rsid w:val="00D27C9A"/>
    <w:rsid w:val="00D316A0"/>
    <w:rsid w:val="00D34E39"/>
    <w:rsid w:val="00D35B0D"/>
    <w:rsid w:val="00D36822"/>
    <w:rsid w:val="00D4529F"/>
    <w:rsid w:val="00D50940"/>
    <w:rsid w:val="00D517C3"/>
    <w:rsid w:val="00D52AF7"/>
    <w:rsid w:val="00D551F2"/>
    <w:rsid w:val="00D5612A"/>
    <w:rsid w:val="00D63BCE"/>
    <w:rsid w:val="00D64248"/>
    <w:rsid w:val="00D67359"/>
    <w:rsid w:val="00D7096C"/>
    <w:rsid w:val="00D714DA"/>
    <w:rsid w:val="00D765D0"/>
    <w:rsid w:val="00D76C49"/>
    <w:rsid w:val="00D80FCD"/>
    <w:rsid w:val="00D84C4B"/>
    <w:rsid w:val="00D87AF1"/>
    <w:rsid w:val="00D915FB"/>
    <w:rsid w:val="00D96CFC"/>
    <w:rsid w:val="00DA0ED6"/>
    <w:rsid w:val="00DA1C50"/>
    <w:rsid w:val="00DA1DA3"/>
    <w:rsid w:val="00DA27C2"/>
    <w:rsid w:val="00DA2C55"/>
    <w:rsid w:val="00DA3F42"/>
    <w:rsid w:val="00DA482D"/>
    <w:rsid w:val="00DB25E6"/>
    <w:rsid w:val="00DB2A55"/>
    <w:rsid w:val="00DC6599"/>
    <w:rsid w:val="00DC7D34"/>
    <w:rsid w:val="00DD0D63"/>
    <w:rsid w:val="00DD1585"/>
    <w:rsid w:val="00DD19DD"/>
    <w:rsid w:val="00DD1AA1"/>
    <w:rsid w:val="00DD598E"/>
    <w:rsid w:val="00DD6337"/>
    <w:rsid w:val="00DD6A27"/>
    <w:rsid w:val="00DD6BC3"/>
    <w:rsid w:val="00DE04EF"/>
    <w:rsid w:val="00DE199D"/>
    <w:rsid w:val="00DE4193"/>
    <w:rsid w:val="00DE7254"/>
    <w:rsid w:val="00DF0AE0"/>
    <w:rsid w:val="00DF1182"/>
    <w:rsid w:val="00DF286C"/>
    <w:rsid w:val="00DF4FE5"/>
    <w:rsid w:val="00E03A70"/>
    <w:rsid w:val="00E03EC6"/>
    <w:rsid w:val="00E10FFE"/>
    <w:rsid w:val="00E139B3"/>
    <w:rsid w:val="00E14132"/>
    <w:rsid w:val="00E14250"/>
    <w:rsid w:val="00E16C10"/>
    <w:rsid w:val="00E20D59"/>
    <w:rsid w:val="00E26671"/>
    <w:rsid w:val="00E2670C"/>
    <w:rsid w:val="00E278E0"/>
    <w:rsid w:val="00E41FE6"/>
    <w:rsid w:val="00E42387"/>
    <w:rsid w:val="00E429C5"/>
    <w:rsid w:val="00E42D49"/>
    <w:rsid w:val="00E5101B"/>
    <w:rsid w:val="00E53810"/>
    <w:rsid w:val="00E56462"/>
    <w:rsid w:val="00E6115F"/>
    <w:rsid w:val="00E63707"/>
    <w:rsid w:val="00E63EF0"/>
    <w:rsid w:val="00E70F3D"/>
    <w:rsid w:val="00E76CFC"/>
    <w:rsid w:val="00E91103"/>
    <w:rsid w:val="00E97AC8"/>
    <w:rsid w:val="00EA4AF3"/>
    <w:rsid w:val="00EA516F"/>
    <w:rsid w:val="00EB1742"/>
    <w:rsid w:val="00EC18DD"/>
    <w:rsid w:val="00EC6F6C"/>
    <w:rsid w:val="00ED5A80"/>
    <w:rsid w:val="00EE1DA3"/>
    <w:rsid w:val="00EE454C"/>
    <w:rsid w:val="00EE6207"/>
    <w:rsid w:val="00EE6CA9"/>
    <w:rsid w:val="00EF0BF5"/>
    <w:rsid w:val="00EF4556"/>
    <w:rsid w:val="00EF564E"/>
    <w:rsid w:val="00EF60E6"/>
    <w:rsid w:val="00EF750E"/>
    <w:rsid w:val="00F02530"/>
    <w:rsid w:val="00F0332F"/>
    <w:rsid w:val="00F0396C"/>
    <w:rsid w:val="00F05987"/>
    <w:rsid w:val="00F064BD"/>
    <w:rsid w:val="00F133CD"/>
    <w:rsid w:val="00F16F72"/>
    <w:rsid w:val="00F20258"/>
    <w:rsid w:val="00F23D92"/>
    <w:rsid w:val="00F26199"/>
    <w:rsid w:val="00F32CFE"/>
    <w:rsid w:val="00F3319B"/>
    <w:rsid w:val="00F35A87"/>
    <w:rsid w:val="00F40491"/>
    <w:rsid w:val="00F42BB6"/>
    <w:rsid w:val="00F438FD"/>
    <w:rsid w:val="00F45424"/>
    <w:rsid w:val="00F50C47"/>
    <w:rsid w:val="00F52ED5"/>
    <w:rsid w:val="00F55EA6"/>
    <w:rsid w:val="00F56F0E"/>
    <w:rsid w:val="00F647BD"/>
    <w:rsid w:val="00F73DCF"/>
    <w:rsid w:val="00F845E0"/>
    <w:rsid w:val="00F85EF3"/>
    <w:rsid w:val="00F86617"/>
    <w:rsid w:val="00F86C55"/>
    <w:rsid w:val="00F90099"/>
    <w:rsid w:val="00F916FC"/>
    <w:rsid w:val="00F95A87"/>
    <w:rsid w:val="00F96479"/>
    <w:rsid w:val="00F96FA8"/>
    <w:rsid w:val="00FA09ED"/>
    <w:rsid w:val="00FA180A"/>
    <w:rsid w:val="00FA34BD"/>
    <w:rsid w:val="00FA40D7"/>
    <w:rsid w:val="00FB220F"/>
    <w:rsid w:val="00FB4E1B"/>
    <w:rsid w:val="00FB7293"/>
    <w:rsid w:val="00FC0CC3"/>
    <w:rsid w:val="00FC2269"/>
    <w:rsid w:val="00FC3682"/>
    <w:rsid w:val="00FD0320"/>
    <w:rsid w:val="00FD0698"/>
    <w:rsid w:val="00FD315D"/>
    <w:rsid w:val="00FE3245"/>
    <w:rsid w:val="00FE6BBA"/>
    <w:rsid w:val="00FF0EC5"/>
    <w:rsid w:val="00FF4ECB"/>
    <w:rsid w:val="00FF61C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9B2D"/>
  <w15:docId w15:val="{FFF6DC5D-41A7-41B0-97EF-D97210DF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4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4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4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4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4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4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4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4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C8"/>
  </w:style>
  <w:style w:type="paragraph" w:styleId="Footer">
    <w:name w:val="footer"/>
    <w:basedOn w:val="Normal"/>
    <w:link w:val="FooterChar"/>
    <w:uiPriority w:val="99"/>
    <w:unhideWhenUsed/>
    <w:rsid w:val="00E97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C8"/>
  </w:style>
  <w:style w:type="paragraph" w:styleId="BalloonText">
    <w:name w:val="Balloon Text"/>
    <w:basedOn w:val="Normal"/>
    <w:link w:val="BalloonTextChar"/>
    <w:uiPriority w:val="99"/>
    <w:semiHidden/>
    <w:unhideWhenUsed/>
    <w:rsid w:val="00060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4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4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45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45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45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4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4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45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D745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4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4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4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74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455"/>
    <w:rPr>
      <w:b/>
      <w:bCs/>
    </w:rPr>
  </w:style>
  <w:style w:type="character" w:styleId="Emphasis">
    <w:name w:val="Emphasis"/>
    <w:basedOn w:val="DefaultParagraphFont"/>
    <w:uiPriority w:val="20"/>
    <w:qFormat/>
    <w:rsid w:val="003D74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45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D7455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3D7455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45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45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D74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4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4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4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4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4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A86D-22B6-41C2-9622-AB7F71D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Fantauzzi</dc:creator>
  <cp:lastModifiedBy>Kay Fantauzzi</cp:lastModifiedBy>
  <cp:revision>2</cp:revision>
  <cp:lastPrinted>2019-03-04T17:15:00Z</cp:lastPrinted>
  <dcterms:created xsi:type="dcterms:W3CDTF">2019-03-04T20:00:00Z</dcterms:created>
  <dcterms:modified xsi:type="dcterms:W3CDTF">2019-03-04T20:00:00Z</dcterms:modified>
</cp:coreProperties>
</file>